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7" w:rsidRPr="00E7403E" w:rsidRDefault="00F54B27" w:rsidP="00F54B27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54B27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得勝生活的關鍵</w:t>
      </w: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54B27" w:rsidRPr="00576174" w:rsidRDefault="00F54B27" w:rsidP="00F54B27">
      <w:pPr>
        <w:widowControl/>
        <w:jc w:val="center"/>
        <w:rPr>
          <w:rFonts w:asciiTheme="minorEastAsia" w:hAnsiTheme="minorEastAsia" w:cs="新細明體"/>
          <w:szCs w:val="24"/>
        </w:rPr>
      </w:pPr>
      <w:r w:rsidRPr="00E7403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7403E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6F0EE7" w:rsidRPr="005F2967" w:rsidRDefault="006F0EE7" w:rsidP="006F0EE7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5F2967">
        <w:rPr>
          <w:rFonts w:ascii="Calibri" w:eastAsia="新細明體" w:hAnsi="Calibri" w:cs="Times New Roman"/>
          <w:b/>
        </w:rPr>
        <w:t>經文：</w:t>
      </w:r>
      <w:r w:rsidRPr="00E3210F">
        <w:rPr>
          <w:rFonts w:ascii="Calibri" w:eastAsia="新細明體" w:hAnsi="Calibri" w:cs="Times New Roman" w:hint="eastAsia"/>
          <w:b/>
        </w:rPr>
        <w:t>以弗所書六</w:t>
      </w:r>
      <w:r w:rsidRPr="00E3210F">
        <w:rPr>
          <w:rFonts w:ascii="Calibri" w:eastAsia="新細明體" w:hAnsi="Calibri" w:cs="Times New Roman" w:hint="eastAsia"/>
          <w:b/>
        </w:rPr>
        <w:t>10-20</w:t>
      </w:r>
      <w:r w:rsidRPr="005F2967">
        <w:rPr>
          <w:rFonts w:ascii="Calibri" w:eastAsia="新細明體" w:hAnsi="Calibri" w:cs="Times New Roman"/>
          <w:b/>
        </w:rPr>
        <w:t xml:space="preserve"> </w:t>
      </w:r>
    </w:p>
    <w:p w:rsidR="006F0EE7" w:rsidRPr="00B94954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當我們看見弟兄姊妹從不信到信，從被人服事，到長大成熟可以服事別人，這樣的改變，真的是滿心感謝我們的神。但也會聽到某某人已經沒有來教會了，心裡也會很感傷，有些基督徒常會陷在軟弱中，生命起起落落，好不容易才扶起來，一遇見事情，或換個環境，又倒下去，讓關心帶領他們的人非常無力。有些人有容易受傷的問題，因人的話語、行為，就被冒犯受傷，不但無法做精兵，有些還做逃兵，不來教會。還有些人信主許久，臉上不但沒有喜樂平安的笑容，還總是帶著愁容、許多憂慮重擔。為什麼基督徒會軟弱沒有力量呢？我們的神不是我們的力量、我們的幫助嗎？為什麼有些人按著時候成長，可以服事眾人，可有些人卻仍然無法站穩，無法過得勝的生活。</w:t>
      </w:r>
    </w:p>
    <w:p w:rsidR="006F0EE7" w:rsidRPr="00B94954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使徒保羅看見基督徒的問題，他在寫給不同教會的書信中都強調，都勉勵弟兄姊妹要站立的穩，可見要站得穩是多麼重要的事啊，我們來看幾處經文</w:t>
      </w:r>
      <w:r>
        <w:rPr>
          <w:rFonts w:asciiTheme="minorEastAsia" w:hAnsiTheme="minorEastAsia" w:hint="eastAsia"/>
          <w:szCs w:val="24"/>
        </w:rPr>
        <w:t>。</w:t>
      </w:r>
      <w:r w:rsidRPr="00B94954">
        <w:rPr>
          <w:rFonts w:ascii="標楷體" w:eastAsia="標楷體" w:hAnsi="標楷體" w:hint="eastAsia"/>
          <w:szCs w:val="24"/>
        </w:rPr>
        <w:t>林前16:13 你們務要儆醒，在真道上站立得穩，要作大丈夫，要剛強。加5:1</w:t>
      </w:r>
      <w:r w:rsidRPr="00B94954">
        <w:rPr>
          <w:rFonts w:ascii="標楷體" w:eastAsia="標楷體" w:hAnsi="標楷體" w:hint="eastAsia"/>
          <w:szCs w:val="24"/>
        </w:rPr>
        <w:tab/>
        <w:t>基督釋放了我們，叫我們得以自由。所以要站立得穩，不要再被奴僕的軛挾制。帖前3:8   你們若靠主站立得穩，我們就活了。帖後2:15  所以，弟兄們，你們要站立得穩，凡所領受的教訓，不拘是我們口傳的，是信上寫的，都要堅守。</w:t>
      </w:r>
      <w:r w:rsidRPr="00B94954">
        <w:rPr>
          <w:rFonts w:asciiTheme="minorEastAsia" w:hAnsiTheme="minorEastAsia" w:hint="eastAsia"/>
          <w:szCs w:val="24"/>
        </w:rPr>
        <w:t>保羅這樣一再重複的提醒，讓我們知道基督徒可以站立得穩是多麼的重要，因為站穩了，生命才會剛強，才能靠主得勝。</w:t>
      </w:r>
    </w:p>
    <w:p w:rsidR="006F0EE7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我們有三種仇敵要對付，一個是世界，就是世界上錯誤的思想、價值觀體系。我們雖然信主了，但是還停留在以前屬世界的價值觀，沒有心意更新變化。例如，還是認為賺錢多，事業成功，孩子讀好的學校才是神的祝福，這就是來自世界的價值觀，我們是天國的子民，應該要有天國的價值觀，以前屬於世界的思想、價值觀要改變。好像你移民去另一個國家，就要用另一個國家的方式生活一樣，台灣的悠遊卡也不能拿去國外坐地鐵。同樣的，做基督徒屬世界的價值觀要對付要捨棄。</w:t>
      </w:r>
    </w:p>
    <w:p w:rsidR="006F0EE7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第二個要對付的是肉體，就是我們本身個性上的軟弱、 壞習慣或我們自己的罪，會影響我們屬靈生命的發展。像是有一個弟兄信主之後仍無法改掉酗酒的毛病，不但無法好好工作，還因酒駕，只好入監服刑，很狼狽沒有見證。所以我們要對付肉體，最重要的是要治死老我，老我死了，才能活出耶穌基督的生命來。</w:t>
      </w:r>
    </w:p>
    <w:p w:rsidR="006F0EE7" w:rsidRPr="00B94954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第三個要對付的就是撒旦，</w:t>
      </w:r>
      <w:r w:rsidRPr="00DE2A90">
        <w:rPr>
          <w:rFonts w:ascii="標楷體" w:eastAsia="標楷體" w:hAnsi="標楷體" w:hint="eastAsia"/>
          <w:szCs w:val="24"/>
        </w:rPr>
        <w:t>以弗所書2:2那時，你們在其中的行事為人，隨從今世的風俗，空中掌權者的首領，就是現今在悖逆之子心中運行的邪靈。那時</w:t>
      </w:r>
      <w:r w:rsidRPr="00B94954">
        <w:rPr>
          <w:rFonts w:asciiTheme="minorEastAsia" w:hAnsiTheme="minorEastAsia" w:hint="eastAsia"/>
          <w:szCs w:val="24"/>
        </w:rPr>
        <w:t>就是我們沒有信主以前，我們是在撒旦的權勢底下，是神救我們脫離黑暗的權勢，把我們遷到他愛子的國裡。撒旦當然不甘願我們得救成為神的兒女，牠會來攻擊我們，也會透過世界和我們的肉體引誘我們離開主。有沒有這樣的經驗，當靈性比較低谷時，或不想聚會的時候，心裡就有聲音說，當基督徒太累了，不當基督徒多自由啊，這就是來自撒旦的引誘。</w:t>
      </w:r>
    </w:p>
    <w:p w:rsidR="006F0EE7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 w:hint="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撒旦雖是我們最大的敵人，但是我們不必怕牠，因為上帝已經賞賜給我們最強大最有效的武器，使徒保羅寫給以弗所教會的書信，紙短情長，要講得太多了，在第六章最後的交待是最重要的。</w:t>
      </w:r>
      <w:r w:rsidRPr="001910F0">
        <w:rPr>
          <w:rFonts w:ascii="標楷體" w:eastAsia="標楷體" w:hAnsi="標楷體" w:hint="eastAsia"/>
          <w:szCs w:val="24"/>
        </w:rPr>
        <w:t>弗6:10 我還有末了的話：你們要靠著主，倚賴他的大能大力作剛強的人。</w:t>
      </w:r>
      <w:r w:rsidRPr="00B94954">
        <w:rPr>
          <w:rFonts w:asciiTheme="minorEastAsia" w:hAnsiTheme="minorEastAsia" w:hint="eastAsia"/>
          <w:szCs w:val="24"/>
        </w:rPr>
        <w:t>我們可以靠主作剛強的人，我們可以得勝。得勝的關鍵是什麼呢？首先我們要認清我們的敵人是誰？認識敵人才能克敵致勝。</w:t>
      </w:r>
    </w:p>
    <w:p w:rsidR="007C0F91" w:rsidRPr="00B94954" w:rsidRDefault="007C0F91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</w:p>
    <w:p w:rsidR="006F0EE7" w:rsidRPr="00B66A74" w:rsidRDefault="006F0EE7" w:rsidP="006F0EE7">
      <w:pPr>
        <w:spacing w:beforeLines="50" w:before="180" w:afterLines="50" w:after="180" w:line="340" w:lineRule="exact"/>
        <w:rPr>
          <w:rFonts w:asciiTheme="minorEastAsia" w:hAnsiTheme="minorEastAsia"/>
          <w:b/>
          <w:szCs w:val="24"/>
        </w:rPr>
      </w:pPr>
      <w:r w:rsidRPr="00B66A74">
        <w:rPr>
          <w:rFonts w:asciiTheme="minorEastAsia" w:hAnsiTheme="minorEastAsia" w:hint="eastAsia"/>
          <w:b/>
          <w:szCs w:val="24"/>
        </w:rPr>
        <w:lastRenderedPageBreak/>
        <w:t>一、認清我們爭戰的對象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6F0EE7" w:rsidRPr="00B94954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1910F0">
        <w:rPr>
          <w:rFonts w:asciiTheme="minorEastAsia" w:hAnsiTheme="minorEastAsia" w:hint="eastAsia"/>
          <w:szCs w:val="24"/>
        </w:rPr>
        <w:t>雖然肉體和世界也是我們要對付、要爭戰的對象，但是最難對付的，是撒旦的黑暗勢力，卻是我們常常忽略的，因此保羅特別提醒信徒，因為撒旦就是要要拆毀我們對神的信心，也會在教會作破壞的工作，使教會有紛爭。</w:t>
      </w:r>
      <w:r>
        <w:rPr>
          <w:rFonts w:asciiTheme="minorEastAsia" w:hAnsiTheme="minorEastAsia" w:hint="eastAsia"/>
          <w:szCs w:val="24"/>
        </w:rPr>
        <w:t xml:space="preserve"> </w:t>
      </w:r>
      <w:r w:rsidRPr="00B94954">
        <w:rPr>
          <w:rFonts w:asciiTheme="minorEastAsia" w:hAnsiTheme="minorEastAsia" w:hint="eastAsia"/>
          <w:szCs w:val="24"/>
        </w:rPr>
        <w:t>話說有兩個魔鬼有一天在路上相遇，甲對乙說，你看起來很悠哉要出去玩嗎？ 乙魔鬼說是啊，我轄區的那間教會，會眾都不愛禱告，也很少讀聖經，我隨便三兩下，用欺騙、謊言、耳語，他們就吵成一片，很多人都離開教會，人越來越少，現在我每天都閒閒沒事做，現在要出去度假了。</w:t>
      </w:r>
      <w:r w:rsidRPr="001910F0">
        <w:rPr>
          <w:rFonts w:asciiTheme="minorEastAsia" w:hAnsiTheme="minorEastAsia" w:hint="eastAsia"/>
          <w:szCs w:val="24"/>
        </w:rPr>
        <w:t>乙魔鬼就問甲魔鬼說，那你拉著行李箱也要去度假嗎</w:t>
      </w:r>
      <w:r w:rsidRPr="00B94954">
        <w:rPr>
          <w:rFonts w:asciiTheme="minorEastAsia" w:hAnsiTheme="minorEastAsia" w:hint="eastAsia"/>
          <w:szCs w:val="24"/>
        </w:rPr>
        <w:t>？甲魔鬼就說，唉呦，我好羨慕你喔，我轄區那間教會實在太火熱了，每個人都是禱告精兵，我無論怎樣驚嚇他們、挑撥他們，都無法得逞，我現在只好放棄，要去尋找下一個目標了。</w:t>
      </w:r>
    </w:p>
    <w:p w:rsidR="006F0EE7" w:rsidRPr="00B94954" w:rsidRDefault="006F0EE7" w:rsidP="006F0EE7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cs="細明體" w:hint="eastAsia"/>
          <w:szCs w:val="24"/>
        </w:rPr>
        <w:t>教會雖然不完全，可能有你不喜歡的人，也會有不合你意的事，但是我們不要給撒旦留地步，不要給魔鬼機會，若教會不和睦、有紛爭，正是中了魔鬼的詭計，我們要謙虛溫柔忍耐，好好溝通，保守聖靈所賜合一的心，撒旦就沒有縫隙可以做亂了</w:t>
      </w:r>
      <w:r w:rsidRPr="00B94954">
        <w:rPr>
          <w:rFonts w:asciiTheme="minorEastAsia" w:hAnsiTheme="minorEastAsia" w:hint="eastAsia"/>
          <w:szCs w:val="24"/>
        </w:rPr>
        <w:t>。</w:t>
      </w:r>
    </w:p>
    <w:p w:rsidR="006F0EE7" w:rsidRPr="005218F5" w:rsidRDefault="006F0EE7" w:rsidP="006F0EE7">
      <w:pPr>
        <w:spacing w:beforeLines="50" w:before="180" w:line="340" w:lineRule="exact"/>
        <w:rPr>
          <w:rFonts w:asciiTheme="minorEastAsia" w:hAnsiTheme="minorEastAsia" w:cs="細明體" w:hint="eastAsia"/>
          <w:szCs w:val="24"/>
        </w:rPr>
      </w:pPr>
      <w:r w:rsidRPr="005218F5">
        <w:rPr>
          <w:rFonts w:cstheme="minorHAnsi"/>
          <w:szCs w:val="24"/>
        </w:rPr>
        <w:t>1.</w:t>
      </w:r>
      <w:r w:rsidRPr="005218F5">
        <w:rPr>
          <w:rFonts w:asciiTheme="minorEastAsia" w:hAnsiTheme="minorEastAsia" w:cs="細明體" w:hint="eastAsia"/>
          <w:szCs w:val="24"/>
        </w:rPr>
        <w:t>不要忽視屬靈的爭戰：</w:t>
      </w:r>
    </w:p>
    <w:p w:rsidR="006F0EE7" w:rsidRPr="005218F5" w:rsidRDefault="006F0EE7" w:rsidP="006F0EE7">
      <w:pPr>
        <w:spacing w:line="340" w:lineRule="exact"/>
        <w:ind w:leftChars="81" w:left="194"/>
        <w:jc w:val="both"/>
        <w:rPr>
          <w:rFonts w:asciiTheme="minorEastAsia" w:hAnsiTheme="minorEastAsia"/>
          <w:szCs w:val="24"/>
        </w:rPr>
      </w:pPr>
      <w:r w:rsidRPr="005218F5">
        <w:rPr>
          <w:rFonts w:asciiTheme="minorEastAsia" w:hAnsiTheme="minorEastAsia" w:cs="細明體" w:hint="eastAsia"/>
          <w:szCs w:val="24"/>
        </w:rPr>
        <w:t>讀約伯記時提醒了我們，靈界的爭戰正在進行，因為撒旦看不見，屬靈爭戰也看不見，所以我們常常很鬆懈，沒有任何防備，被攻擊也不知道，就是不順利，各種問題一直發生。就像這次新冠疫情</w:t>
      </w:r>
      <w:r w:rsidRPr="005218F5">
        <w:rPr>
          <w:rFonts w:asciiTheme="minorEastAsia" w:hAnsiTheme="minorEastAsia" w:hint="eastAsia"/>
          <w:szCs w:val="24"/>
        </w:rPr>
        <w:t>，世界各地死亡人數很多，當我們知道空氣中可能有致命的病毒時，我們才知道要開始做防備，要戴口罩，要打疫苗，要實名制，政府做了嚴格的邊境管制，許多的措施防備之後，才使我們最近沒有本土病例發生。同樣的，當我們察覺到有看不見的屬靈爭戰正在進行，我們才會警醒面對。所以我們要認清我們爭戰的對象是誰。</w:t>
      </w:r>
      <w:r w:rsidRPr="005218F5">
        <w:rPr>
          <w:rFonts w:ascii="標楷體" w:eastAsia="標楷體" w:hAnsi="標楷體" w:hint="eastAsia"/>
          <w:szCs w:val="24"/>
        </w:rPr>
        <w:t>弗6:12 因我們並不是與屬血氣的爭戰，乃是與那些執政的、掌權的、管轄這幽暗世界的，以及天空屬靈氣的惡魔爭戰。</w:t>
      </w:r>
      <w:r w:rsidRPr="005218F5">
        <w:rPr>
          <w:rFonts w:asciiTheme="minorEastAsia" w:hAnsiTheme="minorEastAsia" w:hint="eastAsia"/>
          <w:szCs w:val="24"/>
        </w:rPr>
        <w:t>保羅說我們的敵人『不是屬血氣的』，意思是不是有血有肉的人類，不是反對我們的人，或是跟我們立場不同的人，也不是讓我們頭痛的家人。我們的敵人是掌管黑暗勢力的魔鬼。</w:t>
      </w:r>
    </w:p>
    <w:p w:rsidR="006F0EE7" w:rsidRDefault="006F0EE7" w:rsidP="006F0EE7">
      <w:pPr>
        <w:spacing w:beforeLines="50" w:before="180"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t>2.</w:t>
      </w:r>
      <w:r w:rsidRPr="001910F0">
        <w:rPr>
          <w:rFonts w:asciiTheme="minorEastAsia" w:hAnsiTheme="minorEastAsia" w:hint="eastAsia"/>
          <w:szCs w:val="24"/>
        </w:rPr>
        <w:t>我們爭戰的對象是魔鬼：</w:t>
      </w:r>
    </w:p>
    <w:p w:rsidR="006F0EE7" w:rsidRPr="00B94954" w:rsidRDefault="006F0EE7" w:rsidP="006F0EE7">
      <w:pPr>
        <w:spacing w:line="340" w:lineRule="exact"/>
        <w:ind w:leftChars="81" w:left="194"/>
        <w:jc w:val="both"/>
        <w:rPr>
          <w:rFonts w:asciiTheme="minorEastAsia" w:hAnsiTheme="minorEastAsia"/>
          <w:szCs w:val="24"/>
        </w:rPr>
      </w:pPr>
      <w:r w:rsidRPr="001910F0">
        <w:rPr>
          <w:rFonts w:ascii="標楷體" w:eastAsia="標楷體" w:hAnsi="標楷體" w:hint="eastAsia"/>
          <w:szCs w:val="24"/>
        </w:rPr>
        <w:t>約壹5:19 我們知道，我們是屬神的，全世界都臥在那惡者手下。</w:t>
      </w:r>
      <w:r w:rsidRPr="00B94954">
        <w:rPr>
          <w:rFonts w:asciiTheme="minorEastAsia" w:hAnsiTheme="minorEastAsia" w:hint="eastAsia"/>
          <w:szCs w:val="24"/>
        </w:rPr>
        <w:t>撒旦的勢力現在還在世界上作亂，想要掌控我們、使我們混亂，失去平安。 但是感謝主，</w:t>
      </w:r>
      <w:r w:rsidRPr="001910F0">
        <w:rPr>
          <w:rFonts w:asciiTheme="minorEastAsia" w:hAnsiTheme="minorEastAsia" w:hint="eastAsia"/>
          <w:szCs w:val="24"/>
        </w:rPr>
        <w:t>我們擁有最強大的武器可以勝過牠</w:t>
      </w:r>
      <w:r w:rsidRPr="00B94954">
        <w:rPr>
          <w:rFonts w:asciiTheme="minorEastAsia" w:hAnsiTheme="minorEastAsia" w:hint="eastAsia"/>
          <w:szCs w:val="24"/>
        </w:rPr>
        <w:t>。</w:t>
      </w:r>
      <w:r w:rsidRPr="001910F0">
        <w:rPr>
          <w:rFonts w:ascii="標楷體" w:eastAsia="標楷體" w:hAnsi="標楷體" w:hint="eastAsia"/>
          <w:szCs w:val="24"/>
        </w:rPr>
        <w:t>弗6:13所以，要拿起神所賜的全副軍裝，好在磨難的日子抵擋仇敵，並且成就了一切，還能站立得住。</w:t>
      </w:r>
      <w:r w:rsidRPr="00B94954">
        <w:rPr>
          <w:rFonts w:asciiTheme="minorEastAsia" w:hAnsiTheme="minorEastAsia" w:hint="eastAsia"/>
          <w:szCs w:val="24"/>
        </w:rPr>
        <w:t>神已經賞賜我們全副軍裝。就好像鋼鐵人，本來他也是血肉之軀的普通人，但是穿上他的鋼鐵人武器之後，他就可以戰勝敵人。所以我們穿好神所賜的全副軍裝，會比鋼鐵人還要厲害，可以在</w:t>
      </w:r>
      <w:r w:rsidRPr="001910F0">
        <w:rPr>
          <w:rFonts w:asciiTheme="minorEastAsia" w:hAnsiTheme="minorEastAsia" w:hint="eastAsia"/>
          <w:szCs w:val="24"/>
        </w:rPr>
        <w:t>磨難的日子就是</w:t>
      </w:r>
      <w:r w:rsidRPr="00B94954">
        <w:rPr>
          <w:rFonts w:asciiTheme="minorEastAsia" w:hAnsiTheme="minorEastAsia" w:hint="eastAsia"/>
          <w:szCs w:val="24"/>
        </w:rPr>
        <w:t>撒旦攻擊我們的日子，抵擋仇敵，又站立的穩。</w:t>
      </w:r>
    </w:p>
    <w:p w:rsidR="006F0EE7" w:rsidRPr="00B94954" w:rsidRDefault="006F0EE7" w:rsidP="006F0EE7">
      <w:pPr>
        <w:spacing w:line="340" w:lineRule="exact"/>
        <w:ind w:leftChars="81" w:left="194" w:firstLineChars="5" w:firstLine="12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全副軍裝大家很熟悉，因為保羅寫以弗所書的時候被囚禁在羅馬，有羅馬兵丁輪班看守他，這些羅馬的軍人全副軍裝的樣子，他們的裝備好像上帝賞賜給我們得勝的武器。</w:t>
      </w:r>
    </w:p>
    <w:p w:rsidR="006F0EE7" w:rsidRPr="00B66A74" w:rsidRDefault="006F0EE7" w:rsidP="006F0EE7">
      <w:pPr>
        <w:spacing w:beforeLines="50" w:before="180" w:afterLines="50" w:after="180" w:line="340" w:lineRule="exact"/>
        <w:rPr>
          <w:rFonts w:asciiTheme="minorEastAsia" w:hAnsiTheme="minorEastAsia"/>
          <w:b/>
          <w:szCs w:val="24"/>
        </w:rPr>
      </w:pPr>
      <w:r w:rsidRPr="00B66A74">
        <w:rPr>
          <w:rFonts w:asciiTheme="minorEastAsia" w:hAnsiTheme="minorEastAsia" w:hint="eastAsia"/>
          <w:b/>
          <w:szCs w:val="24"/>
        </w:rPr>
        <w:t>二、得勝生活的七件武器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6F0EE7" w:rsidRDefault="006F0EE7" w:rsidP="006F0EE7">
      <w:pPr>
        <w:spacing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t>1.</w:t>
      </w:r>
      <w:r w:rsidRPr="001910F0">
        <w:rPr>
          <w:rFonts w:asciiTheme="minorEastAsia" w:hAnsiTheme="minorEastAsia" w:hint="eastAsia"/>
          <w:szCs w:val="24"/>
        </w:rPr>
        <w:t>『真理』腰帶</w:t>
      </w:r>
      <w:r w:rsidRPr="00B94954">
        <w:rPr>
          <w:rFonts w:asciiTheme="minorEastAsia" w:hAnsiTheme="minorEastAsia" w:hint="eastAsia"/>
          <w:szCs w:val="24"/>
        </w:rPr>
        <w:t>—使我們有力量</w:t>
      </w:r>
      <w:r>
        <w:rPr>
          <w:rFonts w:asciiTheme="minorEastAsia" w:hAnsiTheme="minorEastAsia" w:hint="eastAsia"/>
          <w:szCs w:val="24"/>
        </w:rPr>
        <w:t>：</w:t>
      </w:r>
      <w:r w:rsidRPr="00B94954">
        <w:rPr>
          <w:rFonts w:asciiTheme="minorEastAsia" w:hAnsiTheme="minorEastAsia" w:hint="eastAsia"/>
          <w:szCs w:val="24"/>
        </w:rPr>
        <w:t xml:space="preserve"> </w:t>
      </w:r>
    </w:p>
    <w:p w:rsidR="006F0EE7" w:rsidRPr="00B94954" w:rsidRDefault="006F0EE7" w:rsidP="006F0EE7">
      <w:pPr>
        <w:spacing w:line="340" w:lineRule="exact"/>
        <w:ind w:leftChars="81" w:left="194"/>
        <w:jc w:val="both"/>
        <w:rPr>
          <w:rFonts w:asciiTheme="minorEastAsia" w:hAnsiTheme="minorEastAsia"/>
          <w:szCs w:val="24"/>
        </w:rPr>
      </w:pPr>
      <w:r w:rsidRPr="001910F0">
        <w:rPr>
          <w:rFonts w:ascii="標楷體" w:eastAsia="標楷體" w:hAnsi="標楷體" w:hint="eastAsia"/>
          <w:szCs w:val="24"/>
        </w:rPr>
        <w:t>弗6:14所以要站穩了，用真理當作帶子束腰。</w:t>
      </w:r>
      <w:r w:rsidRPr="00B94954">
        <w:rPr>
          <w:rFonts w:asciiTheme="minorEastAsia" w:hAnsiTheme="minorEastAsia" w:hint="eastAsia"/>
          <w:szCs w:val="24"/>
        </w:rPr>
        <w:t>因為士兵要作戰，他們當時穿的袍子要束上腰帶，使腰桿挺直有力量。所以第一件武器是真理。 為什麼真理是</w:t>
      </w:r>
      <w:r w:rsidRPr="001910F0">
        <w:rPr>
          <w:rFonts w:asciiTheme="minorEastAsia" w:hAnsiTheme="minorEastAsia" w:hint="eastAsia"/>
          <w:szCs w:val="24"/>
        </w:rPr>
        <w:t>第一件得勝的裝備呢</w:t>
      </w:r>
      <w:r w:rsidRPr="00B94954">
        <w:rPr>
          <w:rFonts w:asciiTheme="minorEastAsia" w:hAnsiTheme="minorEastAsia" w:hint="eastAsia"/>
          <w:szCs w:val="24"/>
        </w:rPr>
        <w:t>？因為按照上帝的真理過生活，我們才會有力量，若沒有按照真理過生活，就會是一個軟弱、沒有能力的基督徒。例如說聖經說</w:t>
      </w:r>
      <w:r w:rsidRPr="001910F0">
        <w:rPr>
          <w:rFonts w:asciiTheme="minorEastAsia" w:hAnsiTheme="minorEastAsia" w:hint="eastAsia"/>
          <w:szCs w:val="24"/>
        </w:rPr>
        <w:t>要饒恕，</w:t>
      </w:r>
      <w:r w:rsidRPr="00B94954">
        <w:rPr>
          <w:rFonts w:asciiTheme="minorEastAsia" w:hAnsiTheme="minorEastAsia" w:hint="eastAsia"/>
          <w:szCs w:val="24"/>
        </w:rPr>
        <w:t>但我們一直不能饒恕，我們就被「不能饒恕」綑綁，靈性軟弱苦毒。例如聖經說</w:t>
      </w:r>
      <w:r w:rsidRPr="001910F0">
        <w:rPr>
          <w:rFonts w:asciiTheme="minorEastAsia" w:hAnsiTheme="minorEastAsia" w:hint="eastAsia"/>
          <w:szCs w:val="24"/>
        </w:rPr>
        <w:t>要過聖潔的生活</w:t>
      </w:r>
      <w:r w:rsidRPr="00B94954">
        <w:rPr>
          <w:rFonts w:asciiTheme="minorEastAsia" w:hAnsiTheme="minorEastAsia" w:hint="eastAsia"/>
          <w:szCs w:val="24"/>
        </w:rPr>
        <w:t>，但是我們仍然被不好的生活習慣，或壞脾氣私慾 綑綁，也會失去能力沒有自由。</w:t>
      </w:r>
      <w:r w:rsidRPr="001910F0">
        <w:rPr>
          <w:rFonts w:ascii="標楷體" w:eastAsia="標楷體" w:hAnsi="標楷體" w:hint="eastAsia"/>
          <w:szCs w:val="24"/>
        </w:rPr>
        <w:t xml:space="preserve"> 約翰福音8:32耶穌說：真理必叫你們得以自由。</w:t>
      </w:r>
      <w:r w:rsidRPr="00B94954">
        <w:rPr>
          <w:rFonts w:asciiTheme="minorEastAsia" w:hAnsiTheme="minorEastAsia" w:hint="eastAsia"/>
          <w:szCs w:val="24"/>
        </w:rPr>
        <w:t>巫啟賢的見證，</w:t>
      </w:r>
      <w:r w:rsidRPr="001910F0">
        <w:rPr>
          <w:rFonts w:asciiTheme="minorEastAsia" w:hAnsiTheme="minorEastAsia" w:hint="eastAsia"/>
          <w:szCs w:val="24"/>
        </w:rPr>
        <w:t>耶穌為他除三</w:t>
      </w:r>
      <w:r w:rsidRPr="001910F0">
        <w:rPr>
          <w:rFonts w:asciiTheme="minorEastAsia" w:hAnsiTheme="minorEastAsia" w:hint="eastAsia"/>
          <w:szCs w:val="24"/>
        </w:rPr>
        <w:lastRenderedPageBreak/>
        <w:t>害，</w:t>
      </w:r>
      <w:r w:rsidRPr="00B94954">
        <w:rPr>
          <w:rFonts w:asciiTheme="minorEastAsia" w:hAnsiTheme="minorEastAsia" w:hint="eastAsia"/>
          <w:szCs w:val="24"/>
        </w:rPr>
        <w:t>他本來有</w:t>
      </w:r>
      <w:r w:rsidRPr="001910F0">
        <w:rPr>
          <w:rFonts w:asciiTheme="minorEastAsia" w:hAnsiTheme="minorEastAsia" w:hint="eastAsia"/>
          <w:szCs w:val="24"/>
        </w:rPr>
        <w:t>煙癮酒癮賭癮的綑綁</w:t>
      </w:r>
      <w:r w:rsidRPr="00B94954">
        <w:rPr>
          <w:rFonts w:asciiTheme="minorEastAsia" w:hAnsiTheme="minorEastAsia" w:hint="eastAsia"/>
          <w:szCs w:val="24"/>
        </w:rPr>
        <w:t>，順服真理引導之後，他不但生命得自由釋放，也成為有能力為主作見證的基督徒藝人。</w:t>
      </w:r>
    </w:p>
    <w:p w:rsidR="006F0EE7" w:rsidRDefault="006F0EE7" w:rsidP="006F0EE7">
      <w:pPr>
        <w:spacing w:beforeLines="50" w:before="180"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t>2.</w:t>
      </w:r>
      <w:r w:rsidRPr="001910F0">
        <w:rPr>
          <w:rFonts w:asciiTheme="minorEastAsia" w:hAnsiTheme="minorEastAsia" w:hint="eastAsia"/>
          <w:szCs w:val="24"/>
        </w:rPr>
        <w:t>『公義』護心鏡</w:t>
      </w:r>
      <w:r w:rsidRPr="00B94954">
        <w:rPr>
          <w:rFonts w:asciiTheme="minorEastAsia" w:hAnsiTheme="minorEastAsia" w:hint="eastAsia"/>
          <w:szCs w:val="24"/>
        </w:rPr>
        <w:t>—保守我們的心</w:t>
      </w:r>
      <w:r>
        <w:rPr>
          <w:rFonts w:asciiTheme="minorEastAsia" w:hAnsiTheme="minorEastAsia" w:hint="eastAsia"/>
          <w:szCs w:val="24"/>
        </w:rPr>
        <w:t>：</w:t>
      </w:r>
    </w:p>
    <w:p w:rsidR="006F0EE7" w:rsidRPr="00B94954" w:rsidRDefault="006F0EE7" w:rsidP="006F0EE7">
      <w:pPr>
        <w:spacing w:line="340" w:lineRule="exact"/>
        <w:ind w:leftChars="87" w:left="209"/>
        <w:jc w:val="both"/>
        <w:rPr>
          <w:rFonts w:asciiTheme="minorEastAsia" w:hAnsiTheme="minorEastAsia"/>
          <w:szCs w:val="24"/>
        </w:rPr>
      </w:pPr>
      <w:r w:rsidRPr="00613AA5">
        <w:rPr>
          <w:rFonts w:ascii="標楷體" w:eastAsia="標楷體" w:hAnsi="標楷體" w:hint="eastAsia"/>
          <w:szCs w:val="24"/>
        </w:rPr>
        <w:t>弗6:14用公義當作護心鏡遮胸。</w:t>
      </w:r>
      <w:r w:rsidRPr="00B94954">
        <w:rPr>
          <w:rFonts w:asciiTheme="minorEastAsia" w:hAnsiTheme="minorEastAsia" w:hint="eastAsia"/>
          <w:szCs w:val="24"/>
        </w:rPr>
        <w:t>護心鏡是當時軍人綁在胸前的鐵甲，保護心臟的部位。用公義當護心鏡，是用來</w:t>
      </w:r>
      <w:r w:rsidRPr="001910F0">
        <w:rPr>
          <w:rFonts w:asciiTheme="minorEastAsia" w:hAnsiTheme="minorEastAsia" w:hint="eastAsia"/>
          <w:szCs w:val="24"/>
        </w:rPr>
        <w:t>保護我們的良心免受撒旦的控告。</w:t>
      </w:r>
      <w:r w:rsidRPr="00B94954">
        <w:rPr>
          <w:rFonts w:asciiTheme="minorEastAsia" w:hAnsiTheme="minorEastAsia" w:hint="eastAsia"/>
          <w:szCs w:val="24"/>
        </w:rPr>
        <w:t>因為撒旦就是要</w:t>
      </w:r>
      <w:r>
        <w:rPr>
          <w:rFonts w:asciiTheme="minorEastAsia" w:hAnsiTheme="minorEastAsia" w:hint="eastAsia"/>
          <w:szCs w:val="24"/>
        </w:rPr>
        <w:t>抵擋</w:t>
      </w:r>
      <w:r w:rsidRPr="00B94954">
        <w:rPr>
          <w:rFonts w:asciiTheme="minorEastAsia" w:hAnsiTheme="minorEastAsia" w:hint="eastAsia"/>
          <w:szCs w:val="24"/>
        </w:rPr>
        <w:t>上帝，跟上帝唱反調，上帝說祂看我們很貴重，是聖潔的國民；撒旦就說其實你很爛，我知道你的思想很骯髒、污穢，你曾做很多上帝不喜悅的事；撒旦會在我們的心裡控告我們，讓我們覺得自己真的很糟糕，將來可能上不了天堂。</w:t>
      </w:r>
      <w:r w:rsidRPr="00613AA5">
        <w:rPr>
          <w:rFonts w:asciiTheme="minorEastAsia" w:hAnsiTheme="minorEastAsia" w:hint="eastAsia"/>
          <w:szCs w:val="24"/>
        </w:rPr>
        <w:t>當我們有這樣的懷疑、內心有控告和罪咎感時</w:t>
      </w:r>
      <w:r w:rsidRPr="00B94954">
        <w:rPr>
          <w:rFonts w:asciiTheme="minorEastAsia" w:hAnsiTheme="minorEastAsia" w:hint="eastAsia"/>
          <w:szCs w:val="24"/>
        </w:rPr>
        <w:t>，我們需要將公義的護心鏡穿上。因為</w:t>
      </w:r>
      <w:r w:rsidRPr="00613AA5">
        <w:rPr>
          <w:rFonts w:ascii="標楷體" w:eastAsia="標楷體" w:hAnsi="標楷體" w:hint="eastAsia"/>
          <w:szCs w:val="24"/>
        </w:rPr>
        <w:t>箴言4:23</w:t>
      </w:r>
      <w:r w:rsidRPr="00613AA5">
        <w:rPr>
          <w:rFonts w:ascii="標楷體" w:eastAsia="標楷體" w:hAnsi="標楷體"/>
          <w:szCs w:val="24"/>
        </w:rPr>
        <w:t>你要保守你心，勝過保守一切，因為一生的果效是由心發出。</w:t>
      </w:r>
      <w:r w:rsidRPr="00613AA5">
        <w:rPr>
          <w:rFonts w:ascii="標楷體" w:eastAsia="標楷體" w:hAnsi="標楷體" w:hint="eastAsia"/>
          <w:szCs w:val="24"/>
        </w:rPr>
        <w:t>羅8:33誰能控告神所揀選的人呢？有神稱他們為義了。</w:t>
      </w:r>
    </w:p>
    <w:p w:rsidR="006F0EE7" w:rsidRPr="00B94954" w:rsidRDefault="006F0EE7" w:rsidP="006F0EE7">
      <w:pPr>
        <w:spacing w:line="340" w:lineRule="exact"/>
        <w:ind w:leftChars="87" w:left="209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有一個藝人信主後，常被人質疑身為基督徒還繼續主持命理節目，心裡也有控告的聲音。後來她就辭去這個算命的節目，相信上帝會供應她，心理有平安，不再有控告的聲音。後來也有更多其他的節目找她主持。我們需要將公義的護心鏡穿上。</w:t>
      </w:r>
    </w:p>
    <w:p w:rsidR="006F0EE7" w:rsidRDefault="006F0EE7" w:rsidP="006F0EE7">
      <w:pPr>
        <w:spacing w:beforeLines="50" w:before="180"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t>3.</w:t>
      </w:r>
      <w:r w:rsidRPr="00613AA5">
        <w:rPr>
          <w:rFonts w:asciiTheme="minorEastAsia" w:hAnsiTheme="minorEastAsia" w:hint="eastAsia"/>
          <w:szCs w:val="24"/>
        </w:rPr>
        <w:t>『福音』的鞋</w:t>
      </w:r>
      <w:r w:rsidRPr="00B94954">
        <w:rPr>
          <w:rFonts w:asciiTheme="minorEastAsia" w:hAnsiTheme="minorEastAsia" w:hint="eastAsia"/>
          <w:szCs w:val="24"/>
        </w:rPr>
        <w:t>—行走天路</w:t>
      </w:r>
      <w:r>
        <w:rPr>
          <w:rFonts w:asciiTheme="minorEastAsia" w:hAnsiTheme="minorEastAsia" w:hint="eastAsia"/>
          <w:szCs w:val="24"/>
        </w:rPr>
        <w:t>：</w:t>
      </w:r>
    </w:p>
    <w:p w:rsidR="006F0EE7" w:rsidRPr="00613AA5" w:rsidRDefault="006F0EE7" w:rsidP="006F0EE7">
      <w:pPr>
        <w:spacing w:line="340" w:lineRule="exact"/>
        <w:ind w:leftChars="93" w:left="223"/>
        <w:jc w:val="both"/>
        <w:rPr>
          <w:rFonts w:asciiTheme="minorEastAsia" w:hAnsiTheme="minorEastAsia"/>
          <w:szCs w:val="24"/>
        </w:rPr>
      </w:pPr>
      <w:r w:rsidRPr="00613AA5">
        <w:rPr>
          <w:rFonts w:ascii="標楷體" w:eastAsia="標楷體" w:hAnsi="標楷體" w:hint="eastAsia"/>
          <w:szCs w:val="24"/>
        </w:rPr>
        <w:t>弗</w:t>
      </w:r>
      <w:r>
        <w:rPr>
          <w:rFonts w:ascii="標楷體" w:eastAsia="標楷體" w:hAnsi="標楷體" w:hint="eastAsia"/>
          <w:szCs w:val="24"/>
        </w:rPr>
        <w:t>6:15</w:t>
      </w:r>
      <w:r w:rsidRPr="00613AA5">
        <w:rPr>
          <w:rFonts w:ascii="標楷體" w:eastAsia="標楷體" w:hAnsi="標楷體" w:hint="eastAsia"/>
          <w:szCs w:val="24"/>
        </w:rPr>
        <w:t>又用平安的福音當作豫備走路的鞋穿在腳上</w:t>
      </w:r>
      <w:r w:rsidRPr="00B94954">
        <w:rPr>
          <w:rFonts w:asciiTheme="minorEastAsia" w:hAnsiTheme="minorEastAsia" w:hint="eastAsia"/>
          <w:szCs w:val="24"/>
        </w:rPr>
        <w:t>。第三件武器是福音，而且是平安的福音。</w:t>
      </w:r>
      <w:r w:rsidRPr="00613AA5">
        <w:rPr>
          <w:rFonts w:asciiTheme="minorEastAsia" w:hAnsiTheme="minorEastAsia" w:hint="eastAsia"/>
          <w:szCs w:val="24"/>
        </w:rPr>
        <w:t>用福音當鞋子是什麼意思呢？</w:t>
      </w:r>
      <w:r w:rsidRPr="00B94954">
        <w:rPr>
          <w:rFonts w:asciiTheme="minorEastAsia" w:hAnsiTheme="minorEastAsia" w:hint="eastAsia"/>
          <w:szCs w:val="24"/>
        </w:rPr>
        <w:t>因為撒旦會在我們跟隨耶穌基督的道路上攻擊我們，甚至設下陷阱、網羅，希望我們跌倒、失敗，而</w:t>
      </w:r>
      <w:r w:rsidRPr="00613AA5">
        <w:rPr>
          <w:rFonts w:asciiTheme="minorEastAsia" w:hAnsiTheme="minorEastAsia" w:hint="eastAsia"/>
          <w:szCs w:val="24"/>
        </w:rPr>
        <w:t>主的福音</w:t>
      </w:r>
      <w:r w:rsidRPr="00B94954">
        <w:rPr>
          <w:rFonts w:asciiTheme="minorEastAsia" w:hAnsiTheme="minorEastAsia" w:hint="eastAsia"/>
          <w:szCs w:val="24"/>
        </w:rPr>
        <w:t>會保護我們面對這樣的攻擊時站立得穩，雖有爭戰，但是心裡有平安。</w:t>
      </w:r>
      <w:r w:rsidRPr="00613AA5">
        <w:rPr>
          <w:rFonts w:asciiTheme="minorEastAsia" w:hAnsiTheme="minorEastAsia" w:hint="eastAsia"/>
          <w:szCs w:val="24"/>
        </w:rPr>
        <w:t>弟兄姊妹，我們有把主的福音穿上嗎？</w:t>
      </w:r>
    </w:p>
    <w:p w:rsidR="006F0EE7" w:rsidRPr="00B94954" w:rsidRDefault="006F0EE7" w:rsidP="006F0EE7">
      <w:pPr>
        <w:spacing w:line="340" w:lineRule="exact"/>
        <w:ind w:leftChars="87" w:left="209"/>
        <w:jc w:val="both"/>
        <w:rPr>
          <w:rFonts w:asciiTheme="minorEastAsia" w:hAnsiTheme="minor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這裡也勉勵我們要把</w:t>
      </w:r>
      <w:r w:rsidRPr="00613AA5">
        <w:rPr>
          <w:rFonts w:asciiTheme="minorEastAsia" w:hAnsiTheme="minorEastAsia" w:hint="eastAsia"/>
          <w:szCs w:val="24"/>
        </w:rPr>
        <w:t>平安的福音</w:t>
      </w:r>
      <w:r w:rsidRPr="00B94954">
        <w:rPr>
          <w:rFonts w:asciiTheme="minorEastAsia" w:hAnsiTheme="minorEastAsia" w:hint="eastAsia"/>
          <w:szCs w:val="24"/>
        </w:rPr>
        <w:t>帶給別人，使人得到真平安。</w:t>
      </w:r>
      <w:r w:rsidRPr="00613AA5">
        <w:rPr>
          <w:rFonts w:ascii="標楷體" w:eastAsia="標楷體" w:hAnsi="標楷體" w:hint="eastAsia"/>
          <w:szCs w:val="24"/>
        </w:rPr>
        <w:t>羅馬書10:15所說：「報福音、傳喜信的人，他們的腳蹤何等佳美。</w:t>
      </w:r>
      <w:r w:rsidRPr="00613AA5">
        <w:rPr>
          <w:rFonts w:asciiTheme="minorEastAsia" w:hAnsiTheme="minorEastAsia" w:hint="eastAsia"/>
          <w:szCs w:val="24"/>
        </w:rPr>
        <w:t>今年的聖誕節</w:t>
      </w:r>
      <w:r w:rsidRPr="00B94954">
        <w:rPr>
          <w:rFonts w:asciiTheme="minorEastAsia" w:hAnsiTheme="minorEastAsia" w:hint="eastAsia"/>
          <w:szCs w:val="24"/>
        </w:rPr>
        <w:t>又要到了，這是作為基督徒傳揚耶穌基督最好的機會，我們可以在聖誕節前夕出去報佳音，唱聖誕節詩歌，把平安的福音帶給別人。今年教會也安排兩次的街頭報佳音行程，希望大家到時踴躍參加，一起來做傳報福音的人。</w:t>
      </w:r>
    </w:p>
    <w:p w:rsidR="006F0EE7" w:rsidRDefault="006F0EE7" w:rsidP="006F0EE7">
      <w:pPr>
        <w:spacing w:beforeLines="50" w:before="180"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t>4.</w:t>
      </w:r>
      <w:r w:rsidRPr="00613AA5">
        <w:rPr>
          <w:rFonts w:asciiTheme="minorEastAsia" w:hAnsiTheme="minorEastAsia" w:hint="eastAsia"/>
          <w:szCs w:val="24"/>
        </w:rPr>
        <w:t>『信心』盾牌</w:t>
      </w:r>
      <w:r w:rsidRPr="00B94954">
        <w:rPr>
          <w:rFonts w:asciiTheme="minorEastAsia" w:hAnsiTheme="minorEastAsia" w:hint="eastAsia"/>
          <w:szCs w:val="24"/>
        </w:rPr>
        <w:t>—抵擋惡者攻擊</w:t>
      </w:r>
      <w:r>
        <w:rPr>
          <w:rFonts w:asciiTheme="minorEastAsia" w:hAnsiTheme="minorEastAsia" w:hint="eastAsia"/>
          <w:szCs w:val="24"/>
        </w:rPr>
        <w:t>：</w:t>
      </w:r>
    </w:p>
    <w:p w:rsidR="006F0EE7" w:rsidRPr="00B94954" w:rsidRDefault="006F0EE7" w:rsidP="006F0EE7">
      <w:pPr>
        <w:spacing w:line="340" w:lineRule="exact"/>
        <w:ind w:leftChars="99" w:left="238"/>
        <w:jc w:val="both"/>
        <w:rPr>
          <w:rFonts w:asciiTheme="minorEastAsia" w:hAnsiTheme="minorEastAsia"/>
          <w:szCs w:val="24"/>
        </w:rPr>
      </w:pPr>
      <w:r w:rsidRPr="00613AA5">
        <w:rPr>
          <w:rFonts w:ascii="標楷體" w:eastAsia="標楷體" w:hAnsi="標楷體" w:hint="eastAsia"/>
          <w:szCs w:val="24"/>
        </w:rPr>
        <w:t>弗</w:t>
      </w:r>
      <w:r>
        <w:rPr>
          <w:rFonts w:ascii="標楷體" w:eastAsia="標楷體" w:hAnsi="標楷體" w:hint="eastAsia"/>
          <w:szCs w:val="24"/>
        </w:rPr>
        <w:t>6:16</w:t>
      </w:r>
      <w:r w:rsidRPr="00613AA5">
        <w:rPr>
          <w:rFonts w:ascii="標楷體" w:eastAsia="標楷體" w:hAnsi="標楷體" w:hint="eastAsia"/>
          <w:szCs w:val="24"/>
        </w:rPr>
        <w:t>此外，又拿著信德當作籐牌，可以滅盡那惡者一切的火箭。</w:t>
      </w:r>
      <w:r w:rsidRPr="00613AA5">
        <w:rPr>
          <w:rFonts w:asciiTheme="minorEastAsia" w:hAnsiTheme="minorEastAsia" w:hint="eastAsia"/>
          <w:szCs w:val="24"/>
        </w:rPr>
        <w:t xml:space="preserve"> </w:t>
      </w:r>
      <w:r w:rsidRPr="00B94954">
        <w:rPr>
          <w:rFonts w:asciiTheme="minorEastAsia" w:hAnsiTheme="minorEastAsia" w:hint="eastAsia"/>
          <w:szCs w:val="24"/>
        </w:rPr>
        <w:t>第四件武器是信心，這也是大家常常缺乏的，我們都把我們的神看得太小，把困難看得太大了。</w:t>
      </w:r>
      <w:r w:rsidRPr="00613AA5">
        <w:rPr>
          <w:rFonts w:asciiTheme="minorEastAsia" w:hAnsiTheme="minorEastAsia" w:hint="eastAsia"/>
          <w:szCs w:val="24"/>
        </w:rPr>
        <w:t>因為對神缺乏信心，</w:t>
      </w:r>
      <w:r w:rsidRPr="00B94954">
        <w:rPr>
          <w:rFonts w:asciiTheme="minorEastAsia" w:hAnsiTheme="minorEastAsia" w:hint="eastAsia"/>
          <w:szCs w:val="24"/>
        </w:rPr>
        <w:t>撒但可以從四面八方放箭來攻擊我們。可能是從</w:t>
      </w:r>
      <w:r w:rsidRPr="00613AA5">
        <w:rPr>
          <w:rFonts w:asciiTheme="minorEastAsia" w:hAnsiTheme="minorEastAsia" w:hint="eastAsia"/>
          <w:szCs w:val="24"/>
        </w:rPr>
        <w:t>家裡來的箭，</w:t>
      </w:r>
      <w:r w:rsidRPr="00B94954">
        <w:rPr>
          <w:rFonts w:asciiTheme="minorEastAsia" w:hAnsiTheme="minorEastAsia" w:hint="eastAsia"/>
          <w:szCs w:val="24"/>
        </w:rPr>
        <w:t>家人說你信耶穌一點都沒改變。也會有</w:t>
      </w:r>
      <w:r w:rsidRPr="00613AA5">
        <w:rPr>
          <w:rFonts w:asciiTheme="minorEastAsia" w:hAnsiTheme="minorEastAsia" w:hint="eastAsia"/>
          <w:szCs w:val="24"/>
        </w:rPr>
        <w:t>從菜市場來的</w:t>
      </w:r>
      <w:r w:rsidRPr="00B94954">
        <w:rPr>
          <w:rFonts w:asciiTheme="minorEastAsia" w:hAnsiTheme="minorEastAsia" w:hint="eastAsia"/>
          <w:szCs w:val="24"/>
        </w:rPr>
        <w:t>箭，以前有一個老姊妹她有感動想要受洗，但是去菜市場聽鄰居三姑六婆說某某人信耶穌之後，遭遇不好的事，不免信心動搖。這是</w:t>
      </w:r>
      <w:r w:rsidRPr="00613AA5">
        <w:rPr>
          <w:rFonts w:asciiTheme="minorEastAsia" w:hAnsiTheme="minorEastAsia" w:hint="eastAsia"/>
          <w:szCs w:val="24"/>
        </w:rPr>
        <w:t xml:space="preserve">從菜市場來的箭。 </w:t>
      </w:r>
      <w:r w:rsidRPr="00B94954">
        <w:rPr>
          <w:rFonts w:asciiTheme="minorEastAsia" w:hAnsiTheme="minorEastAsia" w:hint="eastAsia"/>
          <w:szCs w:val="24"/>
        </w:rPr>
        <w:t>我們也不要以為撒旦的火箭只在外面，教會裏面也會有撒旦的火箭。像是從</w:t>
      </w:r>
      <w:r w:rsidRPr="00613AA5">
        <w:rPr>
          <w:rFonts w:asciiTheme="minorEastAsia" w:hAnsiTheme="minorEastAsia" w:hint="eastAsia"/>
          <w:szCs w:val="24"/>
        </w:rPr>
        <w:t>小組來的</w:t>
      </w:r>
      <w:r w:rsidRPr="00B94954">
        <w:rPr>
          <w:rFonts w:asciiTheme="minorEastAsia" w:hAnsiTheme="minorEastAsia" w:hint="eastAsia"/>
          <w:szCs w:val="24"/>
        </w:rPr>
        <w:t>箭，小組聚會時某人說了什麼讓你很受傷。來做</w:t>
      </w:r>
      <w:r w:rsidRPr="00613AA5">
        <w:rPr>
          <w:rFonts w:asciiTheme="minorEastAsia" w:hAnsiTheme="minorEastAsia" w:hint="eastAsia"/>
          <w:szCs w:val="24"/>
        </w:rPr>
        <w:t>禮拜時也有火箭</w:t>
      </w:r>
      <w:r w:rsidRPr="00B94954">
        <w:rPr>
          <w:rFonts w:asciiTheme="minorEastAsia" w:hAnsiTheme="minorEastAsia" w:hint="eastAsia"/>
          <w:szCs w:val="24"/>
        </w:rPr>
        <w:t>，因為牧師跟大家握手，握到我就不握了，不想再來教會….，所以我們真的很需要</w:t>
      </w:r>
      <w:r w:rsidRPr="00613AA5">
        <w:rPr>
          <w:rFonts w:asciiTheme="minorEastAsia" w:hAnsiTheme="minorEastAsia" w:hint="eastAsia"/>
          <w:szCs w:val="24"/>
        </w:rPr>
        <w:t>舉起用信心做的盾牌</w:t>
      </w:r>
      <w:r w:rsidRPr="00B94954">
        <w:rPr>
          <w:rFonts w:asciiTheme="minorEastAsia" w:hAnsiTheme="minorEastAsia" w:hint="eastAsia"/>
          <w:szCs w:val="24"/>
        </w:rPr>
        <w:t>，來抵擋這些撒旦的火箭攻擊。</w:t>
      </w:r>
      <w:r w:rsidRPr="00613AA5">
        <w:rPr>
          <w:rFonts w:asciiTheme="minorEastAsia" w:hAnsiTheme="minorEastAsia" w:hint="eastAsia"/>
          <w:szCs w:val="24"/>
        </w:rPr>
        <w:t xml:space="preserve"> </w:t>
      </w:r>
      <w:r w:rsidRPr="00613AA5">
        <w:rPr>
          <w:rFonts w:ascii="標楷體" w:eastAsia="標楷體" w:hAnsi="標楷體" w:hint="eastAsia"/>
          <w:szCs w:val="24"/>
        </w:rPr>
        <w:t xml:space="preserve">約壹5:4  使我們勝了世界的，就是我們的信心。 </w:t>
      </w:r>
      <w:r w:rsidRPr="00B94954">
        <w:rPr>
          <w:rFonts w:asciiTheme="minorEastAsia" w:hAnsiTheme="minorEastAsia" w:hint="eastAsia"/>
          <w:szCs w:val="24"/>
        </w:rPr>
        <w:t>當撒旦的箭射過來時，不要等著中箭，記得要舉起</w:t>
      </w:r>
      <w:r w:rsidRPr="00613AA5">
        <w:rPr>
          <w:rFonts w:asciiTheme="minorEastAsia" w:hAnsiTheme="minorEastAsia" w:hint="eastAsia"/>
          <w:szCs w:val="24"/>
        </w:rPr>
        <w:t>信心的盾牌</w:t>
      </w:r>
      <w:r w:rsidRPr="00B94954">
        <w:rPr>
          <w:rFonts w:asciiTheme="minorEastAsia" w:hAnsiTheme="minorEastAsia" w:hint="eastAsia"/>
          <w:szCs w:val="24"/>
        </w:rPr>
        <w:t>來抵擋它，才能站穩腳步。</w:t>
      </w:r>
    </w:p>
    <w:p w:rsidR="006F0EE7" w:rsidRDefault="006F0EE7" w:rsidP="006F0EE7">
      <w:pPr>
        <w:spacing w:beforeLines="50" w:before="180"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t>5.</w:t>
      </w:r>
      <w:r w:rsidRPr="00613AA5">
        <w:rPr>
          <w:rFonts w:asciiTheme="minorEastAsia" w:hAnsiTheme="minorEastAsia" w:hint="eastAsia"/>
          <w:szCs w:val="24"/>
        </w:rPr>
        <w:t>『救恩』頭盔</w:t>
      </w:r>
      <w:r w:rsidRPr="00B94954">
        <w:rPr>
          <w:rFonts w:asciiTheme="minorEastAsia" w:hAnsiTheme="minorEastAsia" w:hint="eastAsia"/>
          <w:szCs w:val="24"/>
        </w:rPr>
        <w:t>—保護思想</w:t>
      </w:r>
      <w:r>
        <w:rPr>
          <w:rFonts w:asciiTheme="minorEastAsia" w:hAnsiTheme="minorEastAsia" w:hint="eastAsia"/>
          <w:szCs w:val="24"/>
        </w:rPr>
        <w:t>：</w:t>
      </w:r>
    </w:p>
    <w:p w:rsidR="006F0EE7" w:rsidRPr="00B94954" w:rsidRDefault="006F0EE7" w:rsidP="006F0EE7">
      <w:pPr>
        <w:spacing w:line="340" w:lineRule="exact"/>
        <w:ind w:leftChars="105" w:left="252"/>
        <w:jc w:val="both"/>
        <w:rPr>
          <w:rFonts w:asciiTheme="minorEastAsia" w:hAnsiTheme="minorEastAsia"/>
          <w:szCs w:val="24"/>
        </w:rPr>
      </w:pPr>
      <w:r w:rsidRPr="00613AA5">
        <w:rPr>
          <w:rFonts w:ascii="標楷體" w:eastAsia="標楷體" w:hAnsi="標楷體" w:hint="eastAsia"/>
          <w:szCs w:val="24"/>
        </w:rPr>
        <w:t>弗</w:t>
      </w:r>
      <w:r>
        <w:rPr>
          <w:rFonts w:ascii="標楷體" w:eastAsia="標楷體" w:hAnsi="標楷體" w:hint="eastAsia"/>
          <w:szCs w:val="24"/>
        </w:rPr>
        <w:t>6:17</w:t>
      </w:r>
      <w:r w:rsidRPr="00613AA5">
        <w:rPr>
          <w:rFonts w:ascii="標楷體" w:eastAsia="標楷體" w:hAnsi="標楷體" w:hint="eastAsia"/>
          <w:szCs w:val="24"/>
        </w:rPr>
        <w:t>並戴上救恩的頭盔</w:t>
      </w:r>
      <w:r w:rsidRPr="00B94954">
        <w:rPr>
          <w:rFonts w:asciiTheme="minorEastAsia" w:hAnsiTheme="minorEastAsia" w:hint="eastAsia"/>
          <w:szCs w:val="24"/>
        </w:rPr>
        <w:t>；第五件武器是救恩。把救恩當作頭盔戴在頭上。因為頭部是我們思想、思考的地方，撒旦常在我們的思想中對我們發動攻擊，牠會用世界錯誤的價值觀想要影響、動搖我們，也會將</w:t>
      </w:r>
      <w:r w:rsidRPr="00613AA5">
        <w:rPr>
          <w:rFonts w:asciiTheme="minorEastAsia" w:hAnsiTheme="minorEastAsia" w:hint="eastAsia"/>
          <w:szCs w:val="24"/>
        </w:rPr>
        <w:t>負面的思想，悲觀、懷疑的思想</w:t>
      </w:r>
      <w:r w:rsidRPr="00B94954">
        <w:rPr>
          <w:rFonts w:asciiTheme="minorEastAsia" w:hAnsiTheme="minorEastAsia" w:hint="eastAsia"/>
          <w:szCs w:val="24"/>
        </w:rPr>
        <w:t>放在我們思想裡，希望我們離開上帝，離開教會。</w:t>
      </w:r>
      <w:r w:rsidRPr="00613AA5">
        <w:rPr>
          <w:rFonts w:asciiTheme="minorEastAsia" w:hAnsiTheme="minorEastAsia" w:hint="eastAsia"/>
          <w:szCs w:val="24"/>
        </w:rPr>
        <w:t>屬靈爭戰的戰場就在我們的思想裡面發生。</w:t>
      </w:r>
      <w:r w:rsidRPr="00B94954">
        <w:rPr>
          <w:rFonts w:asciiTheme="minorEastAsia" w:hAnsiTheme="minorEastAsia" w:hint="eastAsia"/>
          <w:szCs w:val="24"/>
        </w:rPr>
        <w:t>所以我們要戴好救恩的頭盔，保護我們的思想</w:t>
      </w:r>
      <w:r w:rsidRPr="00613AA5">
        <w:rPr>
          <w:rFonts w:asciiTheme="minorEastAsia" w:hAnsiTheme="minorEastAsia" w:hint="eastAsia"/>
          <w:szCs w:val="24"/>
        </w:rPr>
        <w:t xml:space="preserve"> </w:t>
      </w:r>
      <w:r w:rsidRPr="00B94954">
        <w:rPr>
          <w:rFonts w:asciiTheme="minorEastAsia" w:hAnsiTheme="minorEastAsia" w:hint="eastAsia"/>
          <w:szCs w:val="24"/>
        </w:rPr>
        <w:t>，不要被撒旦的謊言欺騙，才能堅定站立的穩。</w:t>
      </w:r>
    </w:p>
    <w:p w:rsidR="006F0EE7" w:rsidRDefault="006F0EE7" w:rsidP="006F0EE7">
      <w:pPr>
        <w:spacing w:beforeLines="50" w:before="180"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lastRenderedPageBreak/>
        <w:t>6.</w:t>
      </w:r>
      <w:r w:rsidRPr="00613AA5">
        <w:rPr>
          <w:rFonts w:asciiTheme="minorEastAsia" w:hAnsiTheme="minorEastAsia" w:hint="eastAsia"/>
          <w:szCs w:val="24"/>
        </w:rPr>
        <w:t>『神的道』</w:t>
      </w:r>
      <w:r w:rsidRPr="00B94954">
        <w:rPr>
          <w:rFonts w:asciiTheme="minorEastAsia" w:hAnsiTheme="minorEastAsia" w:hint="eastAsia"/>
          <w:szCs w:val="24"/>
        </w:rPr>
        <w:t>—擊退仇敵</w:t>
      </w:r>
      <w:r>
        <w:rPr>
          <w:rFonts w:asciiTheme="minorEastAsia" w:hAnsiTheme="minorEastAsia" w:hint="eastAsia"/>
          <w:szCs w:val="24"/>
        </w:rPr>
        <w:t>：</w:t>
      </w:r>
    </w:p>
    <w:p w:rsidR="006F0EE7" w:rsidRPr="00B94954" w:rsidRDefault="006F0EE7" w:rsidP="006F0EE7">
      <w:pPr>
        <w:spacing w:line="340" w:lineRule="exact"/>
        <w:ind w:leftChars="87" w:left="209"/>
        <w:jc w:val="both"/>
        <w:rPr>
          <w:rFonts w:asciiTheme="minorEastAsia" w:hAnsiTheme="minorEastAsia"/>
          <w:szCs w:val="24"/>
        </w:rPr>
      </w:pPr>
      <w:r w:rsidRPr="00613AA5">
        <w:rPr>
          <w:rFonts w:ascii="標楷體" w:eastAsia="標楷體" w:hAnsi="標楷體" w:hint="eastAsia"/>
          <w:szCs w:val="24"/>
        </w:rPr>
        <w:t>弗6:17拿著聖靈的寶劍，就是神的道。</w:t>
      </w:r>
      <w:r w:rsidRPr="00B94954">
        <w:rPr>
          <w:rFonts w:asciiTheme="minorEastAsia" w:hAnsiTheme="minorEastAsia" w:hint="eastAsia"/>
          <w:szCs w:val="24"/>
        </w:rPr>
        <w:t>第六件武器是神的道，就是聖經裡神的話語，如同寶劍一樣，可以擊退敵人。</w:t>
      </w:r>
      <w:r w:rsidRPr="00613AA5">
        <w:rPr>
          <w:rFonts w:ascii="標楷體" w:eastAsia="標楷體" w:hAnsi="標楷體" w:hint="eastAsia"/>
          <w:szCs w:val="24"/>
        </w:rPr>
        <w:t>來4:12神的道是活潑的，是有功效的，比一切兩刃的劍更快..。</w:t>
      </w:r>
      <w:r w:rsidRPr="00B94954">
        <w:rPr>
          <w:rFonts w:asciiTheme="minorEastAsia" w:hAnsiTheme="minorEastAsia" w:hint="eastAsia"/>
          <w:szCs w:val="24"/>
        </w:rPr>
        <w:t>其它幾樣裝備在本質上都是防衛性的，</w:t>
      </w:r>
      <w:r w:rsidRPr="00613AA5">
        <w:rPr>
          <w:rFonts w:asciiTheme="minorEastAsia" w:hAnsiTheme="minorEastAsia" w:hint="eastAsia"/>
          <w:szCs w:val="24"/>
        </w:rPr>
        <w:t>只有聖靈的寶劍是攻擊性的。</w:t>
      </w:r>
      <w:r w:rsidRPr="00B94954">
        <w:rPr>
          <w:rFonts w:asciiTheme="minorEastAsia" w:hAnsiTheme="minorEastAsia" w:hint="eastAsia"/>
          <w:szCs w:val="24"/>
        </w:rPr>
        <w:t>當耶穌在曠野中被魔鬼試探時，他使用神的話，讓他戰勝了撒旦；所以聖經不是拿來當裝飾品，或洗禮時送你的紀念品，聖經是得勝的武器。</w:t>
      </w:r>
      <w:r w:rsidRPr="00613AA5">
        <w:rPr>
          <w:rFonts w:asciiTheme="minorEastAsia" w:hAnsiTheme="minorEastAsia" w:hint="eastAsia"/>
          <w:szCs w:val="24"/>
        </w:rPr>
        <w:t>神的話語大有能力，</w:t>
      </w:r>
      <w:r w:rsidRPr="00B94954">
        <w:rPr>
          <w:rFonts w:asciiTheme="minorEastAsia" w:hAnsiTheme="minorEastAsia" w:hint="eastAsia"/>
          <w:szCs w:val="24"/>
        </w:rPr>
        <w:t>熟讀聖經非常重要，免得臨時拔不出寶劍來，就很難堪了。這次的聖經考試兄姊非常用心準備，小組也一起複習，考試成績普遍都很優異，感謝主，</w:t>
      </w:r>
      <w:r w:rsidRPr="00613AA5">
        <w:rPr>
          <w:rFonts w:asciiTheme="minorEastAsia" w:hAnsiTheme="minorEastAsia" w:hint="eastAsia"/>
          <w:szCs w:val="24"/>
        </w:rPr>
        <w:t>我們的寶劍越磨越利了。</w:t>
      </w:r>
    </w:p>
    <w:p w:rsidR="006F0EE7" w:rsidRDefault="006F0EE7" w:rsidP="006F0EE7">
      <w:pPr>
        <w:spacing w:beforeLines="50" w:before="180" w:line="340" w:lineRule="exact"/>
        <w:rPr>
          <w:rFonts w:asciiTheme="minorEastAsia" w:hAnsiTheme="minorEastAsia" w:hint="eastAsia"/>
          <w:szCs w:val="24"/>
        </w:rPr>
      </w:pPr>
      <w:r w:rsidRPr="005218F5">
        <w:rPr>
          <w:rFonts w:cstheme="minorHAnsi"/>
          <w:szCs w:val="24"/>
        </w:rPr>
        <w:t>7.</w:t>
      </w:r>
      <w:r w:rsidRPr="00613AA5">
        <w:rPr>
          <w:rFonts w:asciiTheme="minorEastAsia" w:hAnsiTheme="minorEastAsia" w:hint="eastAsia"/>
          <w:szCs w:val="24"/>
        </w:rPr>
        <w:t>『禱告』</w:t>
      </w:r>
      <w:r w:rsidRPr="00B94954">
        <w:rPr>
          <w:rFonts w:asciiTheme="minorEastAsia" w:hAnsiTheme="minorEastAsia" w:hint="eastAsia"/>
          <w:szCs w:val="24"/>
        </w:rPr>
        <w:t>—得勝的關鍵</w:t>
      </w:r>
      <w:r>
        <w:rPr>
          <w:rFonts w:asciiTheme="minorEastAsia" w:hAnsiTheme="minorEastAsia" w:hint="eastAsia"/>
          <w:szCs w:val="24"/>
        </w:rPr>
        <w:t>：</w:t>
      </w:r>
    </w:p>
    <w:p w:rsidR="006F0EE7" w:rsidRPr="00B94954" w:rsidRDefault="006F0EE7" w:rsidP="006F0EE7">
      <w:pPr>
        <w:spacing w:line="340" w:lineRule="exact"/>
        <w:ind w:leftChars="93" w:left="223"/>
        <w:jc w:val="both"/>
        <w:rPr>
          <w:rFonts w:asciiTheme="minorEastAsia" w:hAnsiTheme="minorEastAsia"/>
          <w:szCs w:val="24"/>
        </w:rPr>
      </w:pPr>
      <w:r w:rsidRPr="002B2E84">
        <w:rPr>
          <w:rFonts w:ascii="標楷體" w:eastAsia="標楷體" w:hAnsi="標楷體" w:hint="eastAsia"/>
          <w:szCs w:val="24"/>
        </w:rPr>
        <w:t>弗</w:t>
      </w:r>
      <w:r>
        <w:rPr>
          <w:rFonts w:ascii="標楷體" w:eastAsia="標楷體" w:hAnsi="標楷體" w:hint="eastAsia"/>
          <w:szCs w:val="24"/>
        </w:rPr>
        <w:t>6:18</w:t>
      </w:r>
      <w:r w:rsidRPr="002B2E84">
        <w:rPr>
          <w:rFonts w:ascii="標楷體" w:eastAsia="標楷體" w:hAnsi="標楷體" w:hint="eastAsia"/>
          <w:szCs w:val="24"/>
        </w:rPr>
        <w:t>靠著聖靈，隨時多方禱告祈求；</w:t>
      </w:r>
      <w:r w:rsidRPr="00B94954">
        <w:rPr>
          <w:rFonts w:asciiTheme="minorEastAsia" w:hAnsiTheme="minorEastAsia" w:hint="eastAsia"/>
          <w:szCs w:val="24"/>
        </w:rPr>
        <w:t>最後神還給我們一項</w:t>
      </w:r>
      <w:r w:rsidRPr="00613AA5">
        <w:rPr>
          <w:rFonts w:asciiTheme="minorEastAsia" w:hAnsiTheme="minorEastAsia" w:hint="eastAsia"/>
          <w:szCs w:val="24"/>
        </w:rPr>
        <w:t>得勝的武器，就是靠著聖靈禱告。在</w:t>
      </w:r>
      <w:r w:rsidRPr="00B94954">
        <w:rPr>
          <w:rFonts w:asciiTheme="minorEastAsia" w:hAnsiTheme="minorEastAsia" w:hint="eastAsia"/>
          <w:szCs w:val="24"/>
        </w:rPr>
        <w:t>全副軍裝中，只有這一項武器沒有用實體來形容，表示我們的禱告是跟無所不在的神溝通，不限時間，也不限場所，隨時隨地都可以把這樣武器拿出來，神就差派眾天使、天軍來為我們效力。先知以利沙曾被亞蘭王派軍隊把他住的城都包圍起來，要殺他，以利沙的僕人非常害怕，以利沙說「不要懼怕，</w:t>
      </w:r>
      <w:r w:rsidRPr="00613AA5">
        <w:rPr>
          <w:rFonts w:asciiTheme="minorEastAsia" w:hAnsiTheme="minorEastAsia" w:hint="eastAsia"/>
          <w:szCs w:val="24"/>
        </w:rPr>
        <w:t>與我們同在的比與他們同在的更多</w:t>
      </w:r>
      <w:r w:rsidRPr="00B94954">
        <w:rPr>
          <w:rFonts w:asciiTheme="minorEastAsia" w:hAnsiTheme="minorEastAsia" w:hint="eastAsia"/>
          <w:szCs w:val="24"/>
        </w:rPr>
        <w:t>」，神使僕人看見有火戰車火馬圍繞保護以利沙。同樣的，當我們穿戴好全副軍裝之後，我們要禱告神會幫助我們</w:t>
      </w:r>
      <w:r>
        <w:rPr>
          <w:rFonts w:asciiTheme="minorEastAsia" w:hAnsiTheme="minorEastAsia" w:hint="eastAsia"/>
          <w:szCs w:val="24"/>
        </w:rPr>
        <w:t>，差派天使</w:t>
      </w:r>
      <w:r w:rsidRPr="00B94954">
        <w:rPr>
          <w:rFonts w:asciiTheme="minorEastAsia" w:hAnsiTheme="minorEastAsia" w:hint="eastAsia"/>
          <w:szCs w:val="24"/>
        </w:rPr>
        <w:t>天軍一起爭戰，</w:t>
      </w:r>
      <w:r w:rsidRPr="002B2E84">
        <w:rPr>
          <w:rFonts w:asciiTheme="minorEastAsia" w:hAnsiTheme="minorEastAsia" w:hint="eastAsia"/>
          <w:szCs w:val="24"/>
        </w:rPr>
        <w:t>與我們同在的會比與敵人同在的更多，</w:t>
      </w:r>
      <w:r w:rsidRPr="00B94954">
        <w:rPr>
          <w:rFonts w:asciiTheme="minorEastAsia" w:hAnsiTheme="minorEastAsia" w:hint="eastAsia"/>
          <w:szCs w:val="24"/>
        </w:rPr>
        <w:t>我們也會經歷得勝的神蹟。</w:t>
      </w:r>
    </w:p>
    <w:p w:rsidR="006F0EE7" w:rsidRPr="00B94954" w:rsidRDefault="006F0EE7" w:rsidP="006F0EE7">
      <w:pPr>
        <w:spacing w:beforeLines="50" w:before="180" w:afterLines="50" w:after="180" w:line="340" w:lineRule="exact"/>
        <w:rPr>
          <w:rFonts w:asciiTheme="minorEastAsia" w:hAnsiTheme="minorEastAsia"/>
          <w:b/>
          <w:szCs w:val="24"/>
        </w:rPr>
      </w:pPr>
      <w:r w:rsidRPr="00B94954">
        <w:rPr>
          <w:rFonts w:asciiTheme="minorEastAsia" w:hAnsiTheme="minorEastAsia" w:hint="eastAsia"/>
          <w:b/>
          <w:szCs w:val="24"/>
        </w:rPr>
        <w:t>結</w:t>
      </w:r>
      <w:r>
        <w:rPr>
          <w:rFonts w:asciiTheme="minorEastAsia" w:hAnsiTheme="minorEastAsia" w:hint="eastAsia"/>
          <w:b/>
          <w:szCs w:val="24"/>
        </w:rPr>
        <w:t xml:space="preserve"> </w:t>
      </w:r>
      <w:r w:rsidRPr="00B94954">
        <w:rPr>
          <w:rFonts w:asciiTheme="minorEastAsia" w:hAnsiTheme="minorEastAsia" w:hint="eastAsia"/>
          <w:b/>
          <w:szCs w:val="24"/>
        </w:rPr>
        <w:t xml:space="preserve">論 </w:t>
      </w:r>
    </w:p>
    <w:p w:rsidR="006F0EE7" w:rsidRDefault="006F0EE7" w:rsidP="006F0EE7">
      <w:pPr>
        <w:spacing w:line="340" w:lineRule="exact"/>
        <w:ind w:firstLineChars="198" w:firstLine="475"/>
        <w:rPr>
          <w:rFonts w:asciiTheme="minorEastAsia" w:hAnsiTheme="minorEastAsia" w:hint="eastAsia"/>
          <w:szCs w:val="24"/>
        </w:rPr>
      </w:pPr>
      <w:r w:rsidRPr="00B94954">
        <w:rPr>
          <w:rFonts w:asciiTheme="minorEastAsia" w:hAnsiTheme="minorEastAsia" w:hint="eastAsia"/>
          <w:szCs w:val="24"/>
        </w:rPr>
        <w:t>面對</w:t>
      </w:r>
      <w:r>
        <w:rPr>
          <w:rFonts w:asciiTheme="minorEastAsia" w:hAnsiTheme="minorEastAsia" w:hint="eastAsia"/>
          <w:szCs w:val="24"/>
        </w:rPr>
        <w:t>許多</w:t>
      </w:r>
      <w:r w:rsidRPr="00B94954">
        <w:rPr>
          <w:rFonts w:asciiTheme="minorEastAsia" w:hAnsiTheme="minorEastAsia" w:hint="eastAsia"/>
          <w:szCs w:val="24"/>
        </w:rPr>
        <w:t>困難和挑戰，我們不必停留在</w:t>
      </w:r>
      <w:r w:rsidRPr="00B94954">
        <w:rPr>
          <w:rFonts w:asciiTheme="minorEastAsia" w:hAnsiTheme="minorEastAsia" w:hint="eastAsia"/>
          <w:szCs w:val="24"/>
          <w:u w:val="single"/>
        </w:rPr>
        <w:t>憂慮</w:t>
      </w:r>
      <w:r w:rsidRPr="00B94954">
        <w:rPr>
          <w:rFonts w:asciiTheme="minorEastAsia" w:hAnsiTheme="minorEastAsia" w:hint="eastAsia"/>
          <w:szCs w:val="24"/>
        </w:rPr>
        <w:t>軟弱裡面，就像以色列那兩個探子迦勒和約書亞說的，雖然前頭有高大的巨人和堅固的城邑，但</w:t>
      </w:r>
      <w:r w:rsidRPr="002B2E84">
        <w:rPr>
          <w:rFonts w:asciiTheme="minorEastAsia" w:hAnsiTheme="minorEastAsia" w:hint="eastAsia"/>
          <w:szCs w:val="24"/>
        </w:rPr>
        <w:t>我們足能得勝</w:t>
      </w:r>
      <w:r w:rsidRPr="00B94954">
        <w:rPr>
          <w:rFonts w:asciiTheme="minorEastAsia" w:hAnsiTheme="minorEastAsia" w:hint="eastAsia"/>
          <w:szCs w:val="24"/>
        </w:rPr>
        <w:t>，因為我們信靠的是全能的神，他無所不能，而且祂愛我們，已經將</w:t>
      </w:r>
      <w:r w:rsidRPr="002B2E84">
        <w:rPr>
          <w:rFonts w:asciiTheme="minorEastAsia" w:hAnsiTheme="minorEastAsia" w:hint="eastAsia"/>
          <w:szCs w:val="24"/>
        </w:rPr>
        <w:t>最厲害的七件得勝</w:t>
      </w:r>
      <w:r w:rsidRPr="00B94954">
        <w:rPr>
          <w:rFonts w:asciiTheme="minorEastAsia" w:hAnsiTheme="minorEastAsia" w:hint="eastAsia"/>
          <w:szCs w:val="24"/>
        </w:rPr>
        <w:t>的武器賞賜給我們了，從頭到腳全保護，救恩的頭盔，公義的護心境，真理的腰帶，穿上平安福音的鞋子，舉起信心的盾牌，神的道的寶劍，常常多方禱告，靠著主的大能大力，我們一定可以</w:t>
      </w:r>
      <w:r>
        <w:rPr>
          <w:rFonts w:asciiTheme="minorEastAsia" w:hAnsiTheme="minorEastAsia" w:hint="eastAsia"/>
          <w:szCs w:val="24"/>
        </w:rPr>
        <w:t>做剛強的人，</w:t>
      </w:r>
      <w:r w:rsidRPr="00B94954">
        <w:rPr>
          <w:rFonts w:asciiTheme="minorEastAsia" w:hAnsiTheme="minorEastAsia" w:hint="eastAsia"/>
          <w:szCs w:val="24"/>
        </w:rPr>
        <w:t>過得勝有餘的生活。</w:t>
      </w:r>
    </w:p>
    <w:p w:rsidR="006F0EE7" w:rsidRPr="00E7442D" w:rsidRDefault="006F0EE7" w:rsidP="006F0EE7">
      <w:pPr>
        <w:widowControl/>
        <w:shd w:val="clear" w:color="auto" w:fill="FFFFFF"/>
        <w:spacing w:beforeLines="50" w:before="180" w:line="320" w:lineRule="exact"/>
        <w:jc w:val="center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/>
          <w:szCs w:val="24"/>
        </w:rPr>
        <w:t xml:space="preserve"> 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1/</w:t>
      </w:r>
      <w:r>
        <w:rPr>
          <w:rFonts w:ascii="Times New Roman" w:eastAsia="新細明體" w:hAnsi="Times New Roman" w:cs="Times New Roman" w:hint="eastAsia"/>
          <w:sz w:val="18"/>
          <w:szCs w:val="18"/>
        </w:rPr>
        <w:t>11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>/</w:t>
      </w:r>
      <w:r>
        <w:rPr>
          <w:rFonts w:ascii="Times New Roman" w:eastAsia="新細明體" w:hAnsi="Times New Roman" w:cs="Times New Roman" w:hint="eastAsia"/>
          <w:sz w:val="18"/>
          <w:szCs w:val="18"/>
        </w:rPr>
        <w:t>14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0E1076" w:rsidRDefault="000E1076" w:rsidP="00B94954">
      <w:pPr>
        <w:spacing w:beforeLines="50" w:before="180" w:afterLines="50" w:after="180" w:line="340" w:lineRule="exact"/>
        <w:rPr>
          <w:rFonts w:asciiTheme="minorEastAsia" w:hAnsiTheme="minorEastAsia"/>
          <w:szCs w:val="24"/>
        </w:rPr>
      </w:pPr>
    </w:p>
    <w:p w:rsidR="008F6D0F" w:rsidRPr="00202512" w:rsidRDefault="000C00EF" w:rsidP="00B94954">
      <w:pPr>
        <w:spacing w:beforeLines="50" w:before="180" w:afterLines="50" w:after="180" w:line="340" w:lineRule="exact"/>
        <w:rPr>
          <w:rStyle w:val="aa"/>
          <w:rFonts w:cstheme="minorHAnsi"/>
          <w:szCs w:val="24"/>
        </w:rPr>
      </w:pPr>
      <w:hyperlink r:id="rId9" w:history="1">
        <w:r w:rsidR="000E1076" w:rsidRPr="00202512">
          <w:rPr>
            <w:rStyle w:val="aa"/>
            <w:rFonts w:cstheme="minorHAnsi"/>
            <w:szCs w:val="24"/>
          </w:rPr>
          <w:t>https://www.youtube.com/watch</w:t>
        </w:r>
        <w:bookmarkStart w:id="0" w:name="_GoBack"/>
        <w:bookmarkEnd w:id="0"/>
        <w:r w:rsidR="000E1076" w:rsidRPr="00202512">
          <w:rPr>
            <w:rStyle w:val="aa"/>
            <w:rFonts w:cstheme="minorHAnsi"/>
            <w:szCs w:val="24"/>
          </w:rPr>
          <w:t>?v=CaRj_Uv9mSM</w:t>
        </w:r>
      </w:hyperlink>
      <w:r w:rsidR="00202512">
        <w:rPr>
          <w:rStyle w:val="aa"/>
          <w:rFonts w:cstheme="minorHAnsi" w:hint="eastAsia"/>
          <w:szCs w:val="24"/>
        </w:rPr>
        <w:t xml:space="preserve"> </w:t>
      </w:r>
    </w:p>
    <w:p w:rsidR="006F0EE7" w:rsidRDefault="006F0EE7" w:rsidP="00B94954">
      <w:pPr>
        <w:spacing w:beforeLines="50" w:before="180" w:afterLines="50" w:after="180" w:line="340" w:lineRule="exact"/>
        <w:rPr>
          <w:rFonts w:asciiTheme="minorEastAsia" w:hAnsiTheme="minorEastAsia"/>
          <w:szCs w:val="24"/>
        </w:rPr>
      </w:pPr>
    </w:p>
    <w:p w:rsidR="000E1076" w:rsidRPr="00B94954" w:rsidRDefault="000E1076" w:rsidP="00B94954">
      <w:pPr>
        <w:spacing w:beforeLines="50" w:before="180" w:afterLines="50" w:after="180" w:line="340" w:lineRule="exact"/>
        <w:rPr>
          <w:rFonts w:asciiTheme="minorEastAsia" w:hAnsiTheme="minorEastAsia"/>
          <w:szCs w:val="24"/>
        </w:rPr>
      </w:pPr>
    </w:p>
    <w:sectPr w:rsidR="000E1076" w:rsidRPr="00B94954" w:rsidSect="00E11D0C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EF" w:rsidRDefault="000C00EF" w:rsidP="00A14CF4">
      <w:r>
        <w:separator/>
      </w:r>
    </w:p>
  </w:endnote>
  <w:endnote w:type="continuationSeparator" w:id="0">
    <w:p w:rsidR="000C00EF" w:rsidRDefault="000C00EF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B42F6D4-F23C-4FD9-B5EA-545707897E0F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C6950C2-5629-4080-8DC9-AE2004182341}"/>
    <w:embedBold r:id="rId3" w:fontKey="{CA5A32BC-B3C9-490D-92FE-86A1C6A659C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52BE33F5-C8D0-4B89-88C4-DED17A5D14A7}"/>
    <w:embedBold r:id="rId5" w:subsetted="1" w:fontKey="{6C205CFF-B80E-4953-83DF-51532A595B60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B57F1E6E-054D-4F2E-AFED-8835CD08C76A}"/>
    <w:embedBold r:id="rId7" w:subsetted="1" w:fontKey="{B8120473-F027-4566-9416-8C2C8DD263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09E72297-F536-40DD-B212-5FB699825CE6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7" w:rsidRPr="00E7403E" w:rsidRDefault="00F54B27" w:rsidP="00F54B27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F54B27" w:rsidRPr="00F54B27" w:rsidRDefault="00F54B27" w:rsidP="00F54B27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7403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7403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40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</w:t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 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  <w:r w:rsidRPr="00E7403E">
      <w:rPr>
        <w:sz w:val="20"/>
        <w:szCs w:val="20"/>
      </w:rPr>
      <w:fldChar w:fldCharType="begin"/>
    </w:r>
    <w:r w:rsidRPr="00E7403E">
      <w:rPr>
        <w:rFonts w:ascii="Times New Roman" w:eastAsia="新細明體" w:hAnsi="Times New Roman"/>
        <w:sz w:val="20"/>
        <w:szCs w:val="20"/>
      </w:rPr>
      <w:instrText>PAGE   \* MERGEFORMAT</w:instrText>
    </w:r>
    <w:r w:rsidRPr="00E7403E">
      <w:rPr>
        <w:sz w:val="20"/>
        <w:szCs w:val="20"/>
      </w:rPr>
      <w:fldChar w:fldCharType="separate"/>
    </w:r>
    <w:r w:rsidR="00202512" w:rsidRPr="00202512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E740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EF" w:rsidRDefault="000C00EF" w:rsidP="00A14CF4">
      <w:r>
        <w:separator/>
      </w:r>
    </w:p>
  </w:footnote>
  <w:footnote w:type="continuationSeparator" w:id="0">
    <w:p w:rsidR="000C00EF" w:rsidRDefault="000C00EF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E5A4A"/>
    <w:multiLevelType w:val="hybridMultilevel"/>
    <w:tmpl w:val="485A0F6C"/>
    <w:lvl w:ilvl="0" w:tplc="2C145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5"/>
  </w:num>
  <w:num w:numId="9">
    <w:abstractNumId w:val="4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687"/>
    <w:rsid w:val="000026D2"/>
    <w:rsid w:val="0000298E"/>
    <w:rsid w:val="00004CA8"/>
    <w:rsid w:val="00004DFC"/>
    <w:rsid w:val="00007D3A"/>
    <w:rsid w:val="00007EC2"/>
    <w:rsid w:val="000103BF"/>
    <w:rsid w:val="00012F9D"/>
    <w:rsid w:val="00013305"/>
    <w:rsid w:val="00017D0A"/>
    <w:rsid w:val="00020BF0"/>
    <w:rsid w:val="00021B37"/>
    <w:rsid w:val="00021BDE"/>
    <w:rsid w:val="0002324F"/>
    <w:rsid w:val="000246D0"/>
    <w:rsid w:val="0002519B"/>
    <w:rsid w:val="000273BE"/>
    <w:rsid w:val="00027875"/>
    <w:rsid w:val="00031746"/>
    <w:rsid w:val="00032AAE"/>
    <w:rsid w:val="00034AEE"/>
    <w:rsid w:val="00034C2B"/>
    <w:rsid w:val="00040038"/>
    <w:rsid w:val="00041E19"/>
    <w:rsid w:val="00042BCC"/>
    <w:rsid w:val="00044666"/>
    <w:rsid w:val="00044C43"/>
    <w:rsid w:val="00044F3F"/>
    <w:rsid w:val="00045033"/>
    <w:rsid w:val="00045737"/>
    <w:rsid w:val="000467FC"/>
    <w:rsid w:val="00046A9F"/>
    <w:rsid w:val="00047055"/>
    <w:rsid w:val="0005191C"/>
    <w:rsid w:val="0005357D"/>
    <w:rsid w:val="00053767"/>
    <w:rsid w:val="00054CF5"/>
    <w:rsid w:val="00055C0E"/>
    <w:rsid w:val="00055C5A"/>
    <w:rsid w:val="0005743B"/>
    <w:rsid w:val="0006090C"/>
    <w:rsid w:val="000615ED"/>
    <w:rsid w:val="00061C7C"/>
    <w:rsid w:val="000626F6"/>
    <w:rsid w:val="0006320F"/>
    <w:rsid w:val="000661FD"/>
    <w:rsid w:val="00070D7B"/>
    <w:rsid w:val="00071984"/>
    <w:rsid w:val="00075661"/>
    <w:rsid w:val="000803B5"/>
    <w:rsid w:val="00081C81"/>
    <w:rsid w:val="000833F9"/>
    <w:rsid w:val="00083556"/>
    <w:rsid w:val="00083E50"/>
    <w:rsid w:val="00087597"/>
    <w:rsid w:val="000912EA"/>
    <w:rsid w:val="00091FBE"/>
    <w:rsid w:val="000925D5"/>
    <w:rsid w:val="00093A5F"/>
    <w:rsid w:val="00093B9A"/>
    <w:rsid w:val="00093F02"/>
    <w:rsid w:val="00093F10"/>
    <w:rsid w:val="00095274"/>
    <w:rsid w:val="00097394"/>
    <w:rsid w:val="000974D7"/>
    <w:rsid w:val="000975E6"/>
    <w:rsid w:val="000978DB"/>
    <w:rsid w:val="000A1668"/>
    <w:rsid w:val="000A48C8"/>
    <w:rsid w:val="000A4D77"/>
    <w:rsid w:val="000A591E"/>
    <w:rsid w:val="000A7398"/>
    <w:rsid w:val="000B1053"/>
    <w:rsid w:val="000B4DF0"/>
    <w:rsid w:val="000B5A0C"/>
    <w:rsid w:val="000B70A1"/>
    <w:rsid w:val="000C00EF"/>
    <w:rsid w:val="000C09FC"/>
    <w:rsid w:val="000C1898"/>
    <w:rsid w:val="000C2573"/>
    <w:rsid w:val="000C2F32"/>
    <w:rsid w:val="000D0992"/>
    <w:rsid w:val="000D3340"/>
    <w:rsid w:val="000D3EA9"/>
    <w:rsid w:val="000D55A3"/>
    <w:rsid w:val="000D55CC"/>
    <w:rsid w:val="000D6A29"/>
    <w:rsid w:val="000D6D3A"/>
    <w:rsid w:val="000D6DD6"/>
    <w:rsid w:val="000D6E4A"/>
    <w:rsid w:val="000D74D6"/>
    <w:rsid w:val="000D7E14"/>
    <w:rsid w:val="000E011E"/>
    <w:rsid w:val="000E0BEE"/>
    <w:rsid w:val="000E1076"/>
    <w:rsid w:val="000E1A2E"/>
    <w:rsid w:val="000E3C45"/>
    <w:rsid w:val="000E4498"/>
    <w:rsid w:val="000F1C19"/>
    <w:rsid w:val="000F2DF3"/>
    <w:rsid w:val="000F489C"/>
    <w:rsid w:val="000F494E"/>
    <w:rsid w:val="000F6401"/>
    <w:rsid w:val="0010009C"/>
    <w:rsid w:val="0010032B"/>
    <w:rsid w:val="00100AA3"/>
    <w:rsid w:val="00100FBE"/>
    <w:rsid w:val="0010496E"/>
    <w:rsid w:val="00104BE8"/>
    <w:rsid w:val="00104DDE"/>
    <w:rsid w:val="0010555C"/>
    <w:rsid w:val="0010572B"/>
    <w:rsid w:val="00107C6C"/>
    <w:rsid w:val="001112F3"/>
    <w:rsid w:val="00111910"/>
    <w:rsid w:val="00112107"/>
    <w:rsid w:val="001126EF"/>
    <w:rsid w:val="001132C2"/>
    <w:rsid w:val="001137EC"/>
    <w:rsid w:val="00113C44"/>
    <w:rsid w:val="00114521"/>
    <w:rsid w:val="00114B75"/>
    <w:rsid w:val="001156B3"/>
    <w:rsid w:val="00116B0A"/>
    <w:rsid w:val="00120F3A"/>
    <w:rsid w:val="00122B5B"/>
    <w:rsid w:val="00122B75"/>
    <w:rsid w:val="00125C29"/>
    <w:rsid w:val="00126978"/>
    <w:rsid w:val="00126C8F"/>
    <w:rsid w:val="00126FAE"/>
    <w:rsid w:val="001277BF"/>
    <w:rsid w:val="00130979"/>
    <w:rsid w:val="00132006"/>
    <w:rsid w:val="001321FF"/>
    <w:rsid w:val="001403A3"/>
    <w:rsid w:val="001417CA"/>
    <w:rsid w:val="00141E1B"/>
    <w:rsid w:val="0014392D"/>
    <w:rsid w:val="00143C13"/>
    <w:rsid w:val="00153738"/>
    <w:rsid w:val="001540CC"/>
    <w:rsid w:val="00156D48"/>
    <w:rsid w:val="00157761"/>
    <w:rsid w:val="001603BF"/>
    <w:rsid w:val="0016082C"/>
    <w:rsid w:val="00160E65"/>
    <w:rsid w:val="0016195B"/>
    <w:rsid w:val="00161E37"/>
    <w:rsid w:val="00162D3F"/>
    <w:rsid w:val="00165715"/>
    <w:rsid w:val="00165E3A"/>
    <w:rsid w:val="0016735F"/>
    <w:rsid w:val="00167CA2"/>
    <w:rsid w:val="0017045F"/>
    <w:rsid w:val="0017103C"/>
    <w:rsid w:val="00171196"/>
    <w:rsid w:val="00172A74"/>
    <w:rsid w:val="001730C6"/>
    <w:rsid w:val="00173D94"/>
    <w:rsid w:val="00174037"/>
    <w:rsid w:val="0017520A"/>
    <w:rsid w:val="0017543F"/>
    <w:rsid w:val="00175EAC"/>
    <w:rsid w:val="00177BE8"/>
    <w:rsid w:val="00180A6E"/>
    <w:rsid w:val="00181614"/>
    <w:rsid w:val="001823A0"/>
    <w:rsid w:val="00183362"/>
    <w:rsid w:val="001842EE"/>
    <w:rsid w:val="00184A10"/>
    <w:rsid w:val="00185C71"/>
    <w:rsid w:val="001862C2"/>
    <w:rsid w:val="00190DDD"/>
    <w:rsid w:val="001910F0"/>
    <w:rsid w:val="001919C7"/>
    <w:rsid w:val="00192FDE"/>
    <w:rsid w:val="00193843"/>
    <w:rsid w:val="001963C8"/>
    <w:rsid w:val="00196DF8"/>
    <w:rsid w:val="001A0E24"/>
    <w:rsid w:val="001A14C5"/>
    <w:rsid w:val="001A1915"/>
    <w:rsid w:val="001A3D66"/>
    <w:rsid w:val="001A461C"/>
    <w:rsid w:val="001A53B7"/>
    <w:rsid w:val="001A5D95"/>
    <w:rsid w:val="001B11B1"/>
    <w:rsid w:val="001B1729"/>
    <w:rsid w:val="001B187F"/>
    <w:rsid w:val="001B366B"/>
    <w:rsid w:val="001B4560"/>
    <w:rsid w:val="001B508C"/>
    <w:rsid w:val="001B5319"/>
    <w:rsid w:val="001B7442"/>
    <w:rsid w:val="001B7A5D"/>
    <w:rsid w:val="001C10A5"/>
    <w:rsid w:val="001C15C7"/>
    <w:rsid w:val="001C4436"/>
    <w:rsid w:val="001C6B1B"/>
    <w:rsid w:val="001C775F"/>
    <w:rsid w:val="001C7FC3"/>
    <w:rsid w:val="001D19A4"/>
    <w:rsid w:val="001D2895"/>
    <w:rsid w:val="001D2EAE"/>
    <w:rsid w:val="001D3FA7"/>
    <w:rsid w:val="001D4088"/>
    <w:rsid w:val="001D4A9F"/>
    <w:rsid w:val="001D4CF2"/>
    <w:rsid w:val="001D5A65"/>
    <w:rsid w:val="001E219C"/>
    <w:rsid w:val="001E5584"/>
    <w:rsid w:val="001E71CB"/>
    <w:rsid w:val="001E731D"/>
    <w:rsid w:val="001E7438"/>
    <w:rsid w:val="001E77B7"/>
    <w:rsid w:val="001F150C"/>
    <w:rsid w:val="001F1559"/>
    <w:rsid w:val="001F266B"/>
    <w:rsid w:val="001F29FA"/>
    <w:rsid w:val="001F549E"/>
    <w:rsid w:val="001F57A2"/>
    <w:rsid w:val="001F6D62"/>
    <w:rsid w:val="001F73DD"/>
    <w:rsid w:val="001F77FD"/>
    <w:rsid w:val="002007D5"/>
    <w:rsid w:val="002011B9"/>
    <w:rsid w:val="00202512"/>
    <w:rsid w:val="00202D36"/>
    <w:rsid w:val="00202FAC"/>
    <w:rsid w:val="0020588F"/>
    <w:rsid w:val="00206084"/>
    <w:rsid w:val="00206450"/>
    <w:rsid w:val="00207EB5"/>
    <w:rsid w:val="00212886"/>
    <w:rsid w:val="002129B3"/>
    <w:rsid w:val="00212AF8"/>
    <w:rsid w:val="00212DDD"/>
    <w:rsid w:val="002138A2"/>
    <w:rsid w:val="00213D6D"/>
    <w:rsid w:val="00214A19"/>
    <w:rsid w:val="00214C14"/>
    <w:rsid w:val="00215500"/>
    <w:rsid w:val="002170EB"/>
    <w:rsid w:val="00217464"/>
    <w:rsid w:val="00217ACE"/>
    <w:rsid w:val="002206D0"/>
    <w:rsid w:val="00221B78"/>
    <w:rsid w:val="0022384B"/>
    <w:rsid w:val="00223CB5"/>
    <w:rsid w:val="00224280"/>
    <w:rsid w:val="0022577D"/>
    <w:rsid w:val="00226237"/>
    <w:rsid w:val="002263FF"/>
    <w:rsid w:val="00226856"/>
    <w:rsid w:val="00226BEF"/>
    <w:rsid w:val="002278B3"/>
    <w:rsid w:val="00227AC5"/>
    <w:rsid w:val="00230EC8"/>
    <w:rsid w:val="00231708"/>
    <w:rsid w:val="00233B91"/>
    <w:rsid w:val="00234888"/>
    <w:rsid w:val="00235080"/>
    <w:rsid w:val="00235484"/>
    <w:rsid w:val="00236381"/>
    <w:rsid w:val="00240BAB"/>
    <w:rsid w:val="002414F2"/>
    <w:rsid w:val="00241596"/>
    <w:rsid w:val="00243C14"/>
    <w:rsid w:val="00245239"/>
    <w:rsid w:val="00245CDC"/>
    <w:rsid w:val="0024797F"/>
    <w:rsid w:val="002521C3"/>
    <w:rsid w:val="002540AB"/>
    <w:rsid w:val="00254204"/>
    <w:rsid w:val="00254967"/>
    <w:rsid w:val="002563E0"/>
    <w:rsid w:val="00260AB7"/>
    <w:rsid w:val="00260DC3"/>
    <w:rsid w:val="00261721"/>
    <w:rsid w:val="00262AD7"/>
    <w:rsid w:val="00262B54"/>
    <w:rsid w:val="00264940"/>
    <w:rsid w:val="002652DA"/>
    <w:rsid w:val="00265346"/>
    <w:rsid w:val="00270B57"/>
    <w:rsid w:val="00270F5C"/>
    <w:rsid w:val="00273E86"/>
    <w:rsid w:val="002744C0"/>
    <w:rsid w:val="00274B96"/>
    <w:rsid w:val="00275F1C"/>
    <w:rsid w:val="002762AB"/>
    <w:rsid w:val="00281EDB"/>
    <w:rsid w:val="00282456"/>
    <w:rsid w:val="00282E19"/>
    <w:rsid w:val="00282E51"/>
    <w:rsid w:val="002875AB"/>
    <w:rsid w:val="00287AE8"/>
    <w:rsid w:val="00290563"/>
    <w:rsid w:val="00291384"/>
    <w:rsid w:val="00291527"/>
    <w:rsid w:val="0029266F"/>
    <w:rsid w:val="00293006"/>
    <w:rsid w:val="0029398A"/>
    <w:rsid w:val="00293B92"/>
    <w:rsid w:val="00295656"/>
    <w:rsid w:val="00295BD9"/>
    <w:rsid w:val="00296C22"/>
    <w:rsid w:val="00296DEE"/>
    <w:rsid w:val="00297019"/>
    <w:rsid w:val="00297271"/>
    <w:rsid w:val="00297BBB"/>
    <w:rsid w:val="002A1D28"/>
    <w:rsid w:val="002A5FF8"/>
    <w:rsid w:val="002A6AA7"/>
    <w:rsid w:val="002A7737"/>
    <w:rsid w:val="002A7B2A"/>
    <w:rsid w:val="002B0265"/>
    <w:rsid w:val="002B10E7"/>
    <w:rsid w:val="002B11F2"/>
    <w:rsid w:val="002B2331"/>
    <w:rsid w:val="002B2E84"/>
    <w:rsid w:val="002B302A"/>
    <w:rsid w:val="002B30F4"/>
    <w:rsid w:val="002B359A"/>
    <w:rsid w:val="002B73DE"/>
    <w:rsid w:val="002C2919"/>
    <w:rsid w:val="002C43C2"/>
    <w:rsid w:val="002C4FA6"/>
    <w:rsid w:val="002C5D4B"/>
    <w:rsid w:val="002C74EB"/>
    <w:rsid w:val="002C74F0"/>
    <w:rsid w:val="002D03EB"/>
    <w:rsid w:val="002D36BD"/>
    <w:rsid w:val="002D393E"/>
    <w:rsid w:val="002D5247"/>
    <w:rsid w:val="002D55BA"/>
    <w:rsid w:val="002D60BC"/>
    <w:rsid w:val="002D648F"/>
    <w:rsid w:val="002D7859"/>
    <w:rsid w:val="002E0565"/>
    <w:rsid w:val="002E1BBE"/>
    <w:rsid w:val="002E1E46"/>
    <w:rsid w:val="002E21A7"/>
    <w:rsid w:val="002E2BB2"/>
    <w:rsid w:val="002E3C0C"/>
    <w:rsid w:val="002E408A"/>
    <w:rsid w:val="002E54A8"/>
    <w:rsid w:val="002F0A3D"/>
    <w:rsid w:val="002F35E9"/>
    <w:rsid w:val="002F3FF8"/>
    <w:rsid w:val="002F4B75"/>
    <w:rsid w:val="002F4E05"/>
    <w:rsid w:val="002F5376"/>
    <w:rsid w:val="002F699C"/>
    <w:rsid w:val="002F7E05"/>
    <w:rsid w:val="0030053A"/>
    <w:rsid w:val="0030190D"/>
    <w:rsid w:val="003021FA"/>
    <w:rsid w:val="00303264"/>
    <w:rsid w:val="003045D9"/>
    <w:rsid w:val="003048A4"/>
    <w:rsid w:val="00304CEA"/>
    <w:rsid w:val="00306119"/>
    <w:rsid w:val="00307B7B"/>
    <w:rsid w:val="00307DB6"/>
    <w:rsid w:val="00307DB9"/>
    <w:rsid w:val="00314109"/>
    <w:rsid w:val="003144CD"/>
    <w:rsid w:val="00314A2E"/>
    <w:rsid w:val="003150F6"/>
    <w:rsid w:val="00315AFA"/>
    <w:rsid w:val="00316D3F"/>
    <w:rsid w:val="00316DC9"/>
    <w:rsid w:val="00320E5F"/>
    <w:rsid w:val="0032197A"/>
    <w:rsid w:val="00322CA5"/>
    <w:rsid w:val="0032480E"/>
    <w:rsid w:val="003250AC"/>
    <w:rsid w:val="00326D91"/>
    <w:rsid w:val="00331EA0"/>
    <w:rsid w:val="00332B0D"/>
    <w:rsid w:val="00333BA2"/>
    <w:rsid w:val="0033502D"/>
    <w:rsid w:val="0033676F"/>
    <w:rsid w:val="00336B68"/>
    <w:rsid w:val="00337435"/>
    <w:rsid w:val="0034145C"/>
    <w:rsid w:val="00342FA1"/>
    <w:rsid w:val="00344F81"/>
    <w:rsid w:val="00345292"/>
    <w:rsid w:val="003459F7"/>
    <w:rsid w:val="00346CDA"/>
    <w:rsid w:val="00346F75"/>
    <w:rsid w:val="0035381F"/>
    <w:rsid w:val="00353F9B"/>
    <w:rsid w:val="00354554"/>
    <w:rsid w:val="0035465B"/>
    <w:rsid w:val="003549B6"/>
    <w:rsid w:val="00354F59"/>
    <w:rsid w:val="00355617"/>
    <w:rsid w:val="003557EB"/>
    <w:rsid w:val="00355969"/>
    <w:rsid w:val="00355B54"/>
    <w:rsid w:val="00356CDF"/>
    <w:rsid w:val="00360997"/>
    <w:rsid w:val="003609C5"/>
    <w:rsid w:val="00362D79"/>
    <w:rsid w:val="003637EA"/>
    <w:rsid w:val="0036483D"/>
    <w:rsid w:val="00373CEC"/>
    <w:rsid w:val="0037521A"/>
    <w:rsid w:val="00375743"/>
    <w:rsid w:val="00380DF4"/>
    <w:rsid w:val="00380EFF"/>
    <w:rsid w:val="0038140C"/>
    <w:rsid w:val="00381E0E"/>
    <w:rsid w:val="00383E64"/>
    <w:rsid w:val="00386985"/>
    <w:rsid w:val="00390737"/>
    <w:rsid w:val="00393DCF"/>
    <w:rsid w:val="00393F51"/>
    <w:rsid w:val="003956F5"/>
    <w:rsid w:val="003962DD"/>
    <w:rsid w:val="00397C81"/>
    <w:rsid w:val="00397E4A"/>
    <w:rsid w:val="003A3359"/>
    <w:rsid w:val="003A3F40"/>
    <w:rsid w:val="003A447E"/>
    <w:rsid w:val="003A564F"/>
    <w:rsid w:val="003A5651"/>
    <w:rsid w:val="003A5C24"/>
    <w:rsid w:val="003A6C89"/>
    <w:rsid w:val="003A7643"/>
    <w:rsid w:val="003B2CC0"/>
    <w:rsid w:val="003B4111"/>
    <w:rsid w:val="003B43BC"/>
    <w:rsid w:val="003B5C55"/>
    <w:rsid w:val="003B5C82"/>
    <w:rsid w:val="003B61A6"/>
    <w:rsid w:val="003B63E7"/>
    <w:rsid w:val="003B71D0"/>
    <w:rsid w:val="003C13ED"/>
    <w:rsid w:val="003C15BE"/>
    <w:rsid w:val="003C3C0C"/>
    <w:rsid w:val="003C45F0"/>
    <w:rsid w:val="003C4E13"/>
    <w:rsid w:val="003C5A3A"/>
    <w:rsid w:val="003C5E22"/>
    <w:rsid w:val="003C6DCD"/>
    <w:rsid w:val="003D0E61"/>
    <w:rsid w:val="003D1D4E"/>
    <w:rsid w:val="003D20E6"/>
    <w:rsid w:val="003D4D3B"/>
    <w:rsid w:val="003D6173"/>
    <w:rsid w:val="003E06EE"/>
    <w:rsid w:val="003E0BCB"/>
    <w:rsid w:val="003E170F"/>
    <w:rsid w:val="003E264F"/>
    <w:rsid w:val="003E31A0"/>
    <w:rsid w:val="003E3B6D"/>
    <w:rsid w:val="003E49C2"/>
    <w:rsid w:val="003E4B31"/>
    <w:rsid w:val="003E5C8F"/>
    <w:rsid w:val="003E7E1A"/>
    <w:rsid w:val="003F1557"/>
    <w:rsid w:val="003F2477"/>
    <w:rsid w:val="003F498C"/>
    <w:rsid w:val="003F4ECE"/>
    <w:rsid w:val="003F681D"/>
    <w:rsid w:val="003F6FEC"/>
    <w:rsid w:val="003F762D"/>
    <w:rsid w:val="00402CD3"/>
    <w:rsid w:val="00402FC1"/>
    <w:rsid w:val="0040355E"/>
    <w:rsid w:val="00403604"/>
    <w:rsid w:val="00403769"/>
    <w:rsid w:val="00405DA8"/>
    <w:rsid w:val="0040786E"/>
    <w:rsid w:val="00410B07"/>
    <w:rsid w:val="004117A4"/>
    <w:rsid w:val="00412F2B"/>
    <w:rsid w:val="0041388B"/>
    <w:rsid w:val="00414B47"/>
    <w:rsid w:val="00416E73"/>
    <w:rsid w:val="004173B3"/>
    <w:rsid w:val="0042025C"/>
    <w:rsid w:val="00421EF0"/>
    <w:rsid w:val="004220D4"/>
    <w:rsid w:val="0042263D"/>
    <w:rsid w:val="00422C23"/>
    <w:rsid w:val="004231F1"/>
    <w:rsid w:val="00426186"/>
    <w:rsid w:val="004263F3"/>
    <w:rsid w:val="004276F7"/>
    <w:rsid w:val="00427716"/>
    <w:rsid w:val="00430713"/>
    <w:rsid w:val="00432388"/>
    <w:rsid w:val="00436A74"/>
    <w:rsid w:val="00436E80"/>
    <w:rsid w:val="00437498"/>
    <w:rsid w:val="004376AA"/>
    <w:rsid w:val="00440421"/>
    <w:rsid w:val="004404EF"/>
    <w:rsid w:val="00441BF8"/>
    <w:rsid w:val="0044316A"/>
    <w:rsid w:val="004476E0"/>
    <w:rsid w:val="00447FE1"/>
    <w:rsid w:val="004501C8"/>
    <w:rsid w:val="004507AB"/>
    <w:rsid w:val="00451BD1"/>
    <w:rsid w:val="004537B3"/>
    <w:rsid w:val="00455345"/>
    <w:rsid w:val="00455B06"/>
    <w:rsid w:val="004561F0"/>
    <w:rsid w:val="004564E6"/>
    <w:rsid w:val="00456762"/>
    <w:rsid w:val="00456CC9"/>
    <w:rsid w:val="00457423"/>
    <w:rsid w:val="00457C6A"/>
    <w:rsid w:val="004604DA"/>
    <w:rsid w:val="00460B17"/>
    <w:rsid w:val="00462158"/>
    <w:rsid w:val="00463696"/>
    <w:rsid w:val="004638C8"/>
    <w:rsid w:val="00464918"/>
    <w:rsid w:val="00464E9A"/>
    <w:rsid w:val="00466A50"/>
    <w:rsid w:val="004671EF"/>
    <w:rsid w:val="00470A8F"/>
    <w:rsid w:val="00474A52"/>
    <w:rsid w:val="00475447"/>
    <w:rsid w:val="00476B3F"/>
    <w:rsid w:val="00476F29"/>
    <w:rsid w:val="00480037"/>
    <w:rsid w:val="00480E84"/>
    <w:rsid w:val="00480F4C"/>
    <w:rsid w:val="00483BED"/>
    <w:rsid w:val="00484445"/>
    <w:rsid w:val="004851EF"/>
    <w:rsid w:val="00485CAE"/>
    <w:rsid w:val="004865D8"/>
    <w:rsid w:val="0049004E"/>
    <w:rsid w:val="00490431"/>
    <w:rsid w:val="00495EC3"/>
    <w:rsid w:val="004A094E"/>
    <w:rsid w:val="004A0CA2"/>
    <w:rsid w:val="004A0F22"/>
    <w:rsid w:val="004A1EE9"/>
    <w:rsid w:val="004A2D3C"/>
    <w:rsid w:val="004A457E"/>
    <w:rsid w:val="004A4D45"/>
    <w:rsid w:val="004A5747"/>
    <w:rsid w:val="004A5B60"/>
    <w:rsid w:val="004A5C6A"/>
    <w:rsid w:val="004A7457"/>
    <w:rsid w:val="004B0080"/>
    <w:rsid w:val="004B0545"/>
    <w:rsid w:val="004B27C5"/>
    <w:rsid w:val="004B4C95"/>
    <w:rsid w:val="004B4E93"/>
    <w:rsid w:val="004B5283"/>
    <w:rsid w:val="004B56FA"/>
    <w:rsid w:val="004B5C41"/>
    <w:rsid w:val="004B7CDB"/>
    <w:rsid w:val="004C37C5"/>
    <w:rsid w:val="004C38A3"/>
    <w:rsid w:val="004C4CF0"/>
    <w:rsid w:val="004C5C19"/>
    <w:rsid w:val="004C6756"/>
    <w:rsid w:val="004C75D1"/>
    <w:rsid w:val="004D5CE4"/>
    <w:rsid w:val="004D7782"/>
    <w:rsid w:val="004D7C45"/>
    <w:rsid w:val="004D7C8B"/>
    <w:rsid w:val="004E0A5D"/>
    <w:rsid w:val="004E2324"/>
    <w:rsid w:val="004E2DB0"/>
    <w:rsid w:val="004E31C9"/>
    <w:rsid w:val="004E50E8"/>
    <w:rsid w:val="004E5E3C"/>
    <w:rsid w:val="004E5F17"/>
    <w:rsid w:val="004E6120"/>
    <w:rsid w:val="004E63F9"/>
    <w:rsid w:val="004E78E5"/>
    <w:rsid w:val="004E78EA"/>
    <w:rsid w:val="004E7EFD"/>
    <w:rsid w:val="004F05DE"/>
    <w:rsid w:val="004F20C0"/>
    <w:rsid w:val="004F2718"/>
    <w:rsid w:val="004F3F54"/>
    <w:rsid w:val="004F4015"/>
    <w:rsid w:val="004F543F"/>
    <w:rsid w:val="004F665A"/>
    <w:rsid w:val="0050004C"/>
    <w:rsid w:val="00502F9A"/>
    <w:rsid w:val="00503B9B"/>
    <w:rsid w:val="00504AB7"/>
    <w:rsid w:val="00505831"/>
    <w:rsid w:val="00505B51"/>
    <w:rsid w:val="00506152"/>
    <w:rsid w:val="00506612"/>
    <w:rsid w:val="0050744B"/>
    <w:rsid w:val="00510630"/>
    <w:rsid w:val="005109EE"/>
    <w:rsid w:val="00514F86"/>
    <w:rsid w:val="00515BF7"/>
    <w:rsid w:val="00516FB7"/>
    <w:rsid w:val="00516FFF"/>
    <w:rsid w:val="0051787F"/>
    <w:rsid w:val="00517A77"/>
    <w:rsid w:val="00517CCB"/>
    <w:rsid w:val="00517F78"/>
    <w:rsid w:val="00522DE9"/>
    <w:rsid w:val="00523AEE"/>
    <w:rsid w:val="00523EC3"/>
    <w:rsid w:val="00524C42"/>
    <w:rsid w:val="005257BA"/>
    <w:rsid w:val="005260EF"/>
    <w:rsid w:val="00527B1C"/>
    <w:rsid w:val="00534FE9"/>
    <w:rsid w:val="00537EA1"/>
    <w:rsid w:val="0054104D"/>
    <w:rsid w:val="00543003"/>
    <w:rsid w:val="00544067"/>
    <w:rsid w:val="005447A9"/>
    <w:rsid w:val="0054497E"/>
    <w:rsid w:val="00544EAC"/>
    <w:rsid w:val="005450AB"/>
    <w:rsid w:val="005478F0"/>
    <w:rsid w:val="00547A49"/>
    <w:rsid w:val="005515E6"/>
    <w:rsid w:val="00552134"/>
    <w:rsid w:val="00553A84"/>
    <w:rsid w:val="00554DF6"/>
    <w:rsid w:val="00555542"/>
    <w:rsid w:val="00556B0A"/>
    <w:rsid w:val="0056072C"/>
    <w:rsid w:val="00564CBF"/>
    <w:rsid w:val="0056717D"/>
    <w:rsid w:val="005679E0"/>
    <w:rsid w:val="00571E2B"/>
    <w:rsid w:val="0057366A"/>
    <w:rsid w:val="00573979"/>
    <w:rsid w:val="00573D1A"/>
    <w:rsid w:val="00574273"/>
    <w:rsid w:val="00574D19"/>
    <w:rsid w:val="00575006"/>
    <w:rsid w:val="005757B0"/>
    <w:rsid w:val="00575E39"/>
    <w:rsid w:val="00576355"/>
    <w:rsid w:val="00576B3D"/>
    <w:rsid w:val="00577723"/>
    <w:rsid w:val="005818F9"/>
    <w:rsid w:val="00581C6A"/>
    <w:rsid w:val="00582B33"/>
    <w:rsid w:val="00583A45"/>
    <w:rsid w:val="0058444B"/>
    <w:rsid w:val="0058505C"/>
    <w:rsid w:val="00586CA5"/>
    <w:rsid w:val="0059087B"/>
    <w:rsid w:val="00590B69"/>
    <w:rsid w:val="00592B4A"/>
    <w:rsid w:val="00592F99"/>
    <w:rsid w:val="0059465B"/>
    <w:rsid w:val="005961B1"/>
    <w:rsid w:val="00596804"/>
    <w:rsid w:val="005968BC"/>
    <w:rsid w:val="005A0B77"/>
    <w:rsid w:val="005A0F6B"/>
    <w:rsid w:val="005A1321"/>
    <w:rsid w:val="005A15A6"/>
    <w:rsid w:val="005A224E"/>
    <w:rsid w:val="005A5CA3"/>
    <w:rsid w:val="005A721A"/>
    <w:rsid w:val="005A7920"/>
    <w:rsid w:val="005B1B97"/>
    <w:rsid w:val="005B61B7"/>
    <w:rsid w:val="005B7F7E"/>
    <w:rsid w:val="005C091E"/>
    <w:rsid w:val="005C0EE5"/>
    <w:rsid w:val="005C1A8F"/>
    <w:rsid w:val="005C27F1"/>
    <w:rsid w:val="005C35D1"/>
    <w:rsid w:val="005C38F0"/>
    <w:rsid w:val="005C42ED"/>
    <w:rsid w:val="005C5E47"/>
    <w:rsid w:val="005C6BEE"/>
    <w:rsid w:val="005C7F79"/>
    <w:rsid w:val="005D0771"/>
    <w:rsid w:val="005D4356"/>
    <w:rsid w:val="005D59EC"/>
    <w:rsid w:val="005D6083"/>
    <w:rsid w:val="005D6DA0"/>
    <w:rsid w:val="005E1944"/>
    <w:rsid w:val="005E20AD"/>
    <w:rsid w:val="005E239D"/>
    <w:rsid w:val="005E2A1A"/>
    <w:rsid w:val="005E3660"/>
    <w:rsid w:val="005E3EB0"/>
    <w:rsid w:val="005E4E23"/>
    <w:rsid w:val="005E6935"/>
    <w:rsid w:val="005E6C55"/>
    <w:rsid w:val="005F09E9"/>
    <w:rsid w:val="005F165F"/>
    <w:rsid w:val="005F2BF1"/>
    <w:rsid w:val="005F3C63"/>
    <w:rsid w:val="005F6575"/>
    <w:rsid w:val="00600B65"/>
    <w:rsid w:val="00600E5D"/>
    <w:rsid w:val="00600E92"/>
    <w:rsid w:val="0060157B"/>
    <w:rsid w:val="00602356"/>
    <w:rsid w:val="00603253"/>
    <w:rsid w:val="006039DD"/>
    <w:rsid w:val="0060685D"/>
    <w:rsid w:val="00606D97"/>
    <w:rsid w:val="00611A05"/>
    <w:rsid w:val="006128B7"/>
    <w:rsid w:val="00613AA5"/>
    <w:rsid w:val="00615EB6"/>
    <w:rsid w:val="0061664B"/>
    <w:rsid w:val="006166A3"/>
    <w:rsid w:val="0062097C"/>
    <w:rsid w:val="00623C52"/>
    <w:rsid w:val="00623F87"/>
    <w:rsid w:val="0062415B"/>
    <w:rsid w:val="00624D98"/>
    <w:rsid w:val="00626F48"/>
    <w:rsid w:val="00627C40"/>
    <w:rsid w:val="00630C66"/>
    <w:rsid w:val="0063368D"/>
    <w:rsid w:val="00633953"/>
    <w:rsid w:val="00634593"/>
    <w:rsid w:val="00634B8A"/>
    <w:rsid w:val="00634BA7"/>
    <w:rsid w:val="006423FE"/>
    <w:rsid w:val="00643614"/>
    <w:rsid w:val="00643BEE"/>
    <w:rsid w:val="00645680"/>
    <w:rsid w:val="0065062D"/>
    <w:rsid w:val="00650B77"/>
    <w:rsid w:val="00650E11"/>
    <w:rsid w:val="00652DBB"/>
    <w:rsid w:val="00653100"/>
    <w:rsid w:val="00654B6E"/>
    <w:rsid w:val="006564FF"/>
    <w:rsid w:val="00657817"/>
    <w:rsid w:val="006609C5"/>
    <w:rsid w:val="00663C36"/>
    <w:rsid w:val="006647E5"/>
    <w:rsid w:val="00664C45"/>
    <w:rsid w:val="006652B1"/>
    <w:rsid w:val="006704D8"/>
    <w:rsid w:val="0067209D"/>
    <w:rsid w:val="00672630"/>
    <w:rsid w:val="0067367F"/>
    <w:rsid w:val="00675B35"/>
    <w:rsid w:val="006812B9"/>
    <w:rsid w:val="00681751"/>
    <w:rsid w:val="00681E44"/>
    <w:rsid w:val="00682EB3"/>
    <w:rsid w:val="00684304"/>
    <w:rsid w:val="00685900"/>
    <w:rsid w:val="00686C01"/>
    <w:rsid w:val="0069063D"/>
    <w:rsid w:val="00691688"/>
    <w:rsid w:val="00694296"/>
    <w:rsid w:val="00694339"/>
    <w:rsid w:val="00694A73"/>
    <w:rsid w:val="00694BE3"/>
    <w:rsid w:val="00694CC2"/>
    <w:rsid w:val="00694E06"/>
    <w:rsid w:val="0069680C"/>
    <w:rsid w:val="006969FC"/>
    <w:rsid w:val="0069713F"/>
    <w:rsid w:val="006A4F78"/>
    <w:rsid w:val="006A53C8"/>
    <w:rsid w:val="006B0E0E"/>
    <w:rsid w:val="006B232F"/>
    <w:rsid w:val="006B36F6"/>
    <w:rsid w:val="006B4EA5"/>
    <w:rsid w:val="006B598D"/>
    <w:rsid w:val="006C07D6"/>
    <w:rsid w:val="006C0C0A"/>
    <w:rsid w:val="006C1936"/>
    <w:rsid w:val="006C6804"/>
    <w:rsid w:val="006C71C3"/>
    <w:rsid w:val="006C75B7"/>
    <w:rsid w:val="006D0065"/>
    <w:rsid w:val="006D0804"/>
    <w:rsid w:val="006D2000"/>
    <w:rsid w:val="006D4C3B"/>
    <w:rsid w:val="006D526A"/>
    <w:rsid w:val="006D5835"/>
    <w:rsid w:val="006D690A"/>
    <w:rsid w:val="006E00D5"/>
    <w:rsid w:val="006E144C"/>
    <w:rsid w:val="006E3AEB"/>
    <w:rsid w:val="006E46E4"/>
    <w:rsid w:val="006E7E9D"/>
    <w:rsid w:val="006F0EE7"/>
    <w:rsid w:val="006F1000"/>
    <w:rsid w:val="006F11FA"/>
    <w:rsid w:val="006F2543"/>
    <w:rsid w:val="006F5007"/>
    <w:rsid w:val="006F6518"/>
    <w:rsid w:val="00700AFC"/>
    <w:rsid w:val="0070108E"/>
    <w:rsid w:val="007015DB"/>
    <w:rsid w:val="00701C83"/>
    <w:rsid w:val="00704C3D"/>
    <w:rsid w:val="00705E7F"/>
    <w:rsid w:val="00710024"/>
    <w:rsid w:val="00711289"/>
    <w:rsid w:val="00711D00"/>
    <w:rsid w:val="00712FC9"/>
    <w:rsid w:val="0071428F"/>
    <w:rsid w:val="00715ECD"/>
    <w:rsid w:val="00716735"/>
    <w:rsid w:val="007168D8"/>
    <w:rsid w:val="007169C5"/>
    <w:rsid w:val="007173E3"/>
    <w:rsid w:val="00717787"/>
    <w:rsid w:val="007179C9"/>
    <w:rsid w:val="00717B7E"/>
    <w:rsid w:val="0072100C"/>
    <w:rsid w:val="0072160B"/>
    <w:rsid w:val="00721F54"/>
    <w:rsid w:val="0072288A"/>
    <w:rsid w:val="00722946"/>
    <w:rsid w:val="007236A0"/>
    <w:rsid w:val="00724E22"/>
    <w:rsid w:val="00725150"/>
    <w:rsid w:val="007255EC"/>
    <w:rsid w:val="007260BE"/>
    <w:rsid w:val="00726795"/>
    <w:rsid w:val="00726C7B"/>
    <w:rsid w:val="00726E5E"/>
    <w:rsid w:val="00730D26"/>
    <w:rsid w:val="007314B5"/>
    <w:rsid w:val="007322F8"/>
    <w:rsid w:val="00734100"/>
    <w:rsid w:val="00735AF8"/>
    <w:rsid w:val="00736405"/>
    <w:rsid w:val="00736929"/>
    <w:rsid w:val="00737E14"/>
    <w:rsid w:val="007434D3"/>
    <w:rsid w:val="00743CE6"/>
    <w:rsid w:val="00744F7C"/>
    <w:rsid w:val="00746060"/>
    <w:rsid w:val="0074626C"/>
    <w:rsid w:val="00746D19"/>
    <w:rsid w:val="00747CFF"/>
    <w:rsid w:val="00750083"/>
    <w:rsid w:val="007521FB"/>
    <w:rsid w:val="00753BCF"/>
    <w:rsid w:val="0075431E"/>
    <w:rsid w:val="00755150"/>
    <w:rsid w:val="007568C0"/>
    <w:rsid w:val="00757D3C"/>
    <w:rsid w:val="007600C1"/>
    <w:rsid w:val="00762814"/>
    <w:rsid w:val="007658EA"/>
    <w:rsid w:val="00766EE0"/>
    <w:rsid w:val="00767478"/>
    <w:rsid w:val="0077101F"/>
    <w:rsid w:val="0077133D"/>
    <w:rsid w:val="00773092"/>
    <w:rsid w:val="0077332F"/>
    <w:rsid w:val="00773E46"/>
    <w:rsid w:val="00776261"/>
    <w:rsid w:val="007762FF"/>
    <w:rsid w:val="00780DFF"/>
    <w:rsid w:val="00780FA9"/>
    <w:rsid w:val="007832ED"/>
    <w:rsid w:val="00783F4C"/>
    <w:rsid w:val="00785605"/>
    <w:rsid w:val="00785EC3"/>
    <w:rsid w:val="0078619B"/>
    <w:rsid w:val="00786F30"/>
    <w:rsid w:val="00786FAE"/>
    <w:rsid w:val="0078739D"/>
    <w:rsid w:val="00790C9F"/>
    <w:rsid w:val="00792197"/>
    <w:rsid w:val="00792705"/>
    <w:rsid w:val="00794888"/>
    <w:rsid w:val="007948FE"/>
    <w:rsid w:val="00795938"/>
    <w:rsid w:val="007A0B88"/>
    <w:rsid w:val="007A11C8"/>
    <w:rsid w:val="007A2A3C"/>
    <w:rsid w:val="007A2B8C"/>
    <w:rsid w:val="007A3328"/>
    <w:rsid w:val="007A3F29"/>
    <w:rsid w:val="007A4A90"/>
    <w:rsid w:val="007A4AF8"/>
    <w:rsid w:val="007A527F"/>
    <w:rsid w:val="007A5CE6"/>
    <w:rsid w:val="007A6020"/>
    <w:rsid w:val="007A71F2"/>
    <w:rsid w:val="007A7BC6"/>
    <w:rsid w:val="007B0052"/>
    <w:rsid w:val="007B2AB9"/>
    <w:rsid w:val="007B3E40"/>
    <w:rsid w:val="007B3FA2"/>
    <w:rsid w:val="007B402A"/>
    <w:rsid w:val="007B47D5"/>
    <w:rsid w:val="007B4AF0"/>
    <w:rsid w:val="007B5BAB"/>
    <w:rsid w:val="007C0835"/>
    <w:rsid w:val="007C0F91"/>
    <w:rsid w:val="007C1AB0"/>
    <w:rsid w:val="007C24BA"/>
    <w:rsid w:val="007C24F2"/>
    <w:rsid w:val="007C3D26"/>
    <w:rsid w:val="007C4864"/>
    <w:rsid w:val="007C687A"/>
    <w:rsid w:val="007C7BB7"/>
    <w:rsid w:val="007D0739"/>
    <w:rsid w:val="007D26A9"/>
    <w:rsid w:val="007D2E07"/>
    <w:rsid w:val="007D2E42"/>
    <w:rsid w:val="007D4F2E"/>
    <w:rsid w:val="007D5F88"/>
    <w:rsid w:val="007D7473"/>
    <w:rsid w:val="007E09E9"/>
    <w:rsid w:val="007E52BD"/>
    <w:rsid w:val="007E5F48"/>
    <w:rsid w:val="007F0A4E"/>
    <w:rsid w:val="007F55F4"/>
    <w:rsid w:val="007F6288"/>
    <w:rsid w:val="007F65CC"/>
    <w:rsid w:val="007F7124"/>
    <w:rsid w:val="007F7A95"/>
    <w:rsid w:val="008006AB"/>
    <w:rsid w:val="0080084A"/>
    <w:rsid w:val="00800C67"/>
    <w:rsid w:val="00800D1D"/>
    <w:rsid w:val="0080269F"/>
    <w:rsid w:val="00803D48"/>
    <w:rsid w:val="00803E23"/>
    <w:rsid w:val="008046A4"/>
    <w:rsid w:val="008057E9"/>
    <w:rsid w:val="00805B29"/>
    <w:rsid w:val="008101DC"/>
    <w:rsid w:val="00810254"/>
    <w:rsid w:val="00810AD6"/>
    <w:rsid w:val="0081188A"/>
    <w:rsid w:val="00811900"/>
    <w:rsid w:val="00812374"/>
    <w:rsid w:val="00812D4A"/>
    <w:rsid w:val="00814294"/>
    <w:rsid w:val="00814324"/>
    <w:rsid w:val="00814A42"/>
    <w:rsid w:val="00814C40"/>
    <w:rsid w:val="008153E2"/>
    <w:rsid w:val="00816FE4"/>
    <w:rsid w:val="00821946"/>
    <w:rsid w:val="00823F6B"/>
    <w:rsid w:val="0082499D"/>
    <w:rsid w:val="00824D9D"/>
    <w:rsid w:val="00824DAE"/>
    <w:rsid w:val="0082784B"/>
    <w:rsid w:val="008325A7"/>
    <w:rsid w:val="008342ED"/>
    <w:rsid w:val="008342FF"/>
    <w:rsid w:val="0083446D"/>
    <w:rsid w:val="0083450A"/>
    <w:rsid w:val="00834776"/>
    <w:rsid w:val="00836B2A"/>
    <w:rsid w:val="008404E3"/>
    <w:rsid w:val="008408CA"/>
    <w:rsid w:val="0084097A"/>
    <w:rsid w:val="00840EC2"/>
    <w:rsid w:val="0084166F"/>
    <w:rsid w:val="008438B8"/>
    <w:rsid w:val="00850FA8"/>
    <w:rsid w:val="00851316"/>
    <w:rsid w:val="00851DD6"/>
    <w:rsid w:val="008526E4"/>
    <w:rsid w:val="00852F5B"/>
    <w:rsid w:val="00854A32"/>
    <w:rsid w:val="008565E6"/>
    <w:rsid w:val="00856EF5"/>
    <w:rsid w:val="008572AB"/>
    <w:rsid w:val="0086228D"/>
    <w:rsid w:val="00864334"/>
    <w:rsid w:val="00870B7E"/>
    <w:rsid w:val="00871176"/>
    <w:rsid w:val="008712D0"/>
    <w:rsid w:val="00871AA6"/>
    <w:rsid w:val="00872BB8"/>
    <w:rsid w:val="00873188"/>
    <w:rsid w:val="00875C34"/>
    <w:rsid w:val="00876FD6"/>
    <w:rsid w:val="00877846"/>
    <w:rsid w:val="00877DD4"/>
    <w:rsid w:val="00881F23"/>
    <w:rsid w:val="0088205D"/>
    <w:rsid w:val="00882100"/>
    <w:rsid w:val="0088274B"/>
    <w:rsid w:val="0088529E"/>
    <w:rsid w:val="008857D5"/>
    <w:rsid w:val="008859DC"/>
    <w:rsid w:val="00885E51"/>
    <w:rsid w:val="0088695B"/>
    <w:rsid w:val="00887A50"/>
    <w:rsid w:val="008917D6"/>
    <w:rsid w:val="00891F2A"/>
    <w:rsid w:val="00896669"/>
    <w:rsid w:val="008968E4"/>
    <w:rsid w:val="008970AF"/>
    <w:rsid w:val="008A3762"/>
    <w:rsid w:val="008A386A"/>
    <w:rsid w:val="008A5E7E"/>
    <w:rsid w:val="008A6C46"/>
    <w:rsid w:val="008A737E"/>
    <w:rsid w:val="008B1CD1"/>
    <w:rsid w:val="008B426C"/>
    <w:rsid w:val="008B4BA9"/>
    <w:rsid w:val="008B51EC"/>
    <w:rsid w:val="008B5BB5"/>
    <w:rsid w:val="008C088B"/>
    <w:rsid w:val="008C0ADC"/>
    <w:rsid w:val="008C166D"/>
    <w:rsid w:val="008C1C05"/>
    <w:rsid w:val="008C30A6"/>
    <w:rsid w:val="008C4059"/>
    <w:rsid w:val="008C5062"/>
    <w:rsid w:val="008C5B52"/>
    <w:rsid w:val="008C7451"/>
    <w:rsid w:val="008D06FA"/>
    <w:rsid w:val="008D167A"/>
    <w:rsid w:val="008D3DE2"/>
    <w:rsid w:val="008D7217"/>
    <w:rsid w:val="008D79E1"/>
    <w:rsid w:val="008E1CB6"/>
    <w:rsid w:val="008E5384"/>
    <w:rsid w:val="008E54D8"/>
    <w:rsid w:val="008F08F6"/>
    <w:rsid w:val="008F2013"/>
    <w:rsid w:val="008F2894"/>
    <w:rsid w:val="008F3342"/>
    <w:rsid w:val="008F34F0"/>
    <w:rsid w:val="008F38F6"/>
    <w:rsid w:val="008F4A2A"/>
    <w:rsid w:val="008F6D0F"/>
    <w:rsid w:val="008F7A48"/>
    <w:rsid w:val="00900A2A"/>
    <w:rsid w:val="009018D0"/>
    <w:rsid w:val="009019EB"/>
    <w:rsid w:val="00901C04"/>
    <w:rsid w:val="00904F89"/>
    <w:rsid w:val="009053B4"/>
    <w:rsid w:val="00906CF7"/>
    <w:rsid w:val="00907B0A"/>
    <w:rsid w:val="00907FAB"/>
    <w:rsid w:val="00910302"/>
    <w:rsid w:val="0091142F"/>
    <w:rsid w:val="00911D4A"/>
    <w:rsid w:val="009128A1"/>
    <w:rsid w:val="0091422F"/>
    <w:rsid w:val="009142BB"/>
    <w:rsid w:val="0091495F"/>
    <w:rsid w:val="00917650"/>
    <w:rsid w:val="00917DCB"/>
    <w:rsid w:val="00920BD4"/>
    <w:rsid w:val="00920E76"/>
    <w:rsid w:val="00921003"/>
    <w:rsid w:val="00921AF3"/>
    <w:rsid w:val="00923E84"/>
    <w:rsid w:val="00924229"/>
    <w:rsid w:val="0092680D"/>
    <w:rsid w:val="00927A3E"/>
    <w:rsid w:val="00927E0F"/>
    <w:rsid w:val="00930587"/>
    <w:rsid w:val="00930E39"/>
    <w:rsid w:val="00931A9C"/>
    <w:rsid w:val="00933603"/>
    <w:rsid w:val="00935462"/>
    <w:rsid w:val="00937A2B"/>
    <w:rsid w:val="00940704"/>
    <w:rsid w:val="009432A0"/>
    <w:rsid w:val="00943EFC"/>
    <w:rsid w:val="00943F45"/>
    <w:rsid w:val="009443B0"/>
    <w:rsid w:val="00944DB9"/>
    <w:rsid w:val="00944F89"/>
    <w:rsid w:val="009453BE"/>
    <w:rsid w:val="009478DB"/>
    <w:rsid w:val="00950CF2"/>
    <w:rsid w:val="009518E9"/>
    <w:rsid w:val="00952813"/>
    <w:rsid w:val="009531BF"/>
    <w:rsid w:val="009540AD"/>
    <w:rsid w:val="00954826"/>
    <w:rsid w:val="0095493F"/>
    <w:rsid w:val="00955553"/>
    <w:rsid w:val="00960CE1"/>
    <w:rsid w:val="00961DC3"/>
    <w:rsid w:val="00962002"/>
    <w:rsid w:val="0096299C"/>
    <w:rsid w:val="0096328D"/>
    <w:rsid w:val="0096388F"/>
    <w:rsid w:val="0096490E"/>
    <w:rsid w:val="009662E4"/>
    <w:rsid w:val="00967828"/>
    <w:rsid w:val="00967D02"/>
    <w:rsid w:val="00972071"/>
    <w:rsid w:val="00972AAF"/>
    <w:rsid w:val="00973702"/>
    <w:rsid w:val="009750D4"/>
    <w:rsid w:val="0097580F"/>
    <w:rsid w:val="009764F4"/>
    <w:rsid w:val="00977949"/>
    <w:rsid w:val="00981175"/>
    <w:rsid w:val="00984EBF"/>
    <w:rsid w:val="009851B4"/>
    <w:rsid w:val="00986F72"/>
    <w:rsid w:val="00990BC5"/>
    <w:rsid w:val="0099478A"/>
    <w:rsid w:val="00995F4E"/>
    <w:rsid w:val="009A0321"/>
    <w:rsid w:val="009A084B"/>
    <w:rsid w:val="009A0871"/>
    <w:rsid w:val="009A0932"/>
    <w:rsid w:val="009A0A6B"/>
    <w:rsid w:val="009A3A76"/>
    <w:rsid w:val="009A3CA3"/>
    <w:rsid w:val="009A47AC"/>
    <w:rsid w:val="009A492A"/>
    <w:rsid w:val="009A51E0"/>
    <w:rsid w:val="009A6AE8"/>
    <w:rsid w:val="009B246A"/>
    <w:rsid w:val="009B315B"/>
    <w:rsid w:val="009B3B8D"/>
    <w:rsid w:val="009B5192"/>
    <w:rsid w:val="009B56AF"/>
    <w:rsid w:val="009B5D1A"/>
    <w:rsid w:val="009B6097"/>
    <w:rsid w:val="009B7339"/>
    <w:rsid w:val="009B7937"/>
    <w:rsid w:val="009C0875"/>
    <w:rsid w:val="009C0FB8"/>
    <w:rsid w:val="009C2365"/>
    <w:rsid w:val="009C253E"/>
    <w:rsid w:val="009C2D51"/>
    <w:rsid w:val="009C4DDF"/>
    <w:rsid w:val="009C6CFC"/>
    <w:rsid w:val="009C6F14"/>
    <w:rsid w:val="009C77A4"/>
    <w:rsid w:val="009D427D"/>
    <w:rsid w:val="009D5961"/>
    <w:rsid w:val="009D5E0D"/>
    <w:rsid w:val="009D7421"/>
    <w:rsid w:val="009D7ACC"/>
    <w:rsid w:val="009D7BC9"/>
    <w:rsid w:val="009D7DE5"/>
    <w:rsid w:val="009E0A32"/>
    <w:rsid w:val="009E2111"/>
    <w:rsid w:val="009E3EA5"/>
    <w:rsid w:val="009E50E9"/>
    <w:rsid w:val="009E6536"/>
    <w:rsid w:val="009E701C"/>
    <w:rsid w:val="009F1909"/>
    <w:rsid w:val="009F2508"/>
    <w:rsid w:val="009F2912"/>
    <w:rsid w:val="009F2E5E"/>
    <w:rsid w:val="009F54DF"/>
    <w:rsid w:val="009F606E"/>
    <w:rsid w:val="009F6579"/>
    <w:rsid w:val="009F6905"/>
    <w:rsid w:val="009F6F80"/>
    <w:rsid w:val="00A029EC"/>
    <w:rsid w:val="00A0366F"/>
    <w:rsid w:val="00A040A6"/>
    <w:rsid w:val="00A0426A"/>
    <w:rsid w:val="00A044A0"/>
    <w:rsid w:val="00A04D35"/>
    <w:rsid w:val="00A0659B"/>
    <w:rsid w:val="00A10762"/>
    <w:rsid w:val="00A110CB"/>
    <w:rsid w:val="00A11F10"/>
    <w:rsid w:val="00A1221A"/>
    <w:rsid w:val="00A12D34"/>
    <w:rsid w:val="00A13DA9"/>
    <w:rsid w:val="00A14CF4"/>
    <w:rsid w:val="00A15AC2"/>
    <w:rsid w:val="00A161EB"/>
    <w:rsid w:val="00A17390"/>
    <w:rsid w:val="00A22A3A"/>
    <w:rsid w:val="00A22CEA"/>
    <w:rsid w:val="00A240AC"/>
    <w:rsid w:val="00A25D9C"/>
    <w:rsid w:val="00A30D04"/>
    <w:rsid w:val="00A30E92"/>
    <w:rsid w:val="00A31379"/>
    <w:rsid w:val="00A338B5"/>
    <w:rsid w:val="00A35439"/>
    <w:rsid w:val="00A35494"/>
    <w:rsid w:val="00A354F4"/>
    <w:rsid w:val="00A356E6"/>
    <w:rsid w:val="00A36EC2"/>
    <w:rsid w:val="00A42771"/>
    <w:rsid w:val="00A43097"/>
    <w:rsid w:val="00A44242"/>
    <w:rsid w:val="00A4473C"/>
    <w:rsid w:val="00A45D96"/>
    <w:rsid w:val="00A46144"/>
    <w:rsid w:val="00A53FA8"/>
    <w:rsid w:val="00A55CDD"/>
    <w:rsid w:val="00A61176"/>
    <w:rsid w:val="00A628DB"/>
    <w:rsid w:val="00A632C6"/>
    <w:rsid w:val="00A63397"/>
    <w:rsid w:val="00A65650"/>
    <w:rsid w:val="00A65B2A"/>
    <w:rsid w:val="00A6729C"/>
    <w:rsid w:val="00A70260"/>
    <w:rsid w:val="00A7097D"/>
    <w:rsid w:val="00A71C00"/>
    <w:rsid w:val="00A71DEC"/>
    <w:rsid w:val="00A73AF2"/>
    <w:rsid w:val="00A769C6"/>
    <w:rsid w:val="00A77FC7"/>
    <w:rsid w:val="00A8033E"/>
    <w:rsid w:val="00A82254"/>
    <w:rsid w:val="00A83835"/>
    <w:rsid w:val="00A83B75"/>
    <w:rsid w:val="00A84038"/>
    <w:rsid w:val="00A84CB4"/>
    <w:rsid w:val="00A85322"/>
    <w:rsid w:val="00A905C7"/>
    <w:rsid w:val="00A90A3A"/>
    <w:rsid w:val="00A90DF4"/>
    <w:rsid w:val="00A94579"/>
    <w:rsid w:val="00A95270"/>
    <w:rsid w:val="00A9606A"/>
    <w:rsid w:val="00A97D06"/>
    <w:rsid w:val="00A97EDC"/>
    <w:rsid w:val="00AA303E"/>
    <w:rsid w:val="00AA5657"/>
    <w:rsid w:val="00AB0FCF"/>
    <w:rsid w:val="00AB2C99"/>
    <w:rsid w:val="00AB3955"/>
    <w:rsid w:val="00AB7447"/>
    <w:rsid w:val="00AC06E9"/>
    <w:rsid w:val="00AC1EB2"/>
    <w:rsid w:val="00AD01B6"/>
    <w:rsid w:val="00AD02A9"/>
    <w:rsid w:val="00AD0A26"/>
    <w:rsid w:val="00AD0A68"/>
    <w:rsid w:val="00AD5A29"/>
    <w:rsid w:val="00AE36C3"/>
    <w:rsid w:val="00AE4EB2"/>
    <w:rsid w:val="00AE513F"/>
    <w:rsid w:val="00AE6852"/>
    <w:rsid w:val="00AE732C"/>
    <w:rsid w:val="00AF0E03"/>
    <w:rsid w:val="00AF0E3D"/>
    <w:rsid w:val="00AF22A3"/>
    <w:rsid w:val="00AF2D43"/>
    <w:rsid w:val="00AF3F4F"/>
    <w:rsid w:val="00AF4615"/>
    <w:rsid w:val="00AF66EF"/>
    <w:rsid w:val="00B020CA"/>
    <w:rsid w:val="00B02BF4"/>
    <w:rsid w:val="00B034F9"/>
    <w:rsid w:val="00B03C34"/>
    <w:rsid w:val="00B04DDC"/>
    <w:rsid w:val="00B066CC"/>
    <w:rsid w:val="00B06780"/>
    <w:rsid w:val="00B10D83"/>
    <w:rsid w:val="00B1410C"/>
    <w:rsid w:val="00B144CB"/>
    <w:rsid w:val="00B153B8"/>
    <w:rsid w:val="00B15B46"/>
    <w:rsid w:val="00B166DE"/>
    <w:rsid w:val="00B16FD9"/>
    <w:rsid w:val="00B17084"/>
    <w:rsid w:val="00B173A4"/>
    <w:rsid w:val="00B17D20"/>
    <w:rsid w:val="00B2062A"/>
    <w:rsid w:val="00B2163B"/>
    <w:rsid w:val="00B22167"/>
    <w:rsid w:val="00B26229"/>
    <w:rsid w:val="00B26A16"/>
    <w:rsid w:val="00B26EDF"/>
    <w:rsid w:val="00B2739A"/>
    <w:rsid w:val="00B277B8"/>
    <w:rsid w:val="00B301B6"/>
    <w:rsid w:val="00B3023E"/>
    <w:rsid w:val="00B31528"/>
    <w:rsid w:val="00B32D19"/>
    <w:rsid w:val="00B33689"/>
    <w:rsid w:val="00B363DE"/>
    <w:rsid w:val="00B379C8"/>
    <w:rsid w:val="00B401E9"/>
    <w:rsid w:val="00B41A41"/>
    <w:rsid w:val="00B42D37"/>
    <w:rsid w:val="00B440B9"/>
    <w:rsid w:val="00B44383"/>
    <w:rsid w:val="00B468EF"/>
    <w:rsid w:val="00B46BBF"/>
    <w:rsid w:val="00B500CC"/>
    <w:rsid w:val="00B50EC0"/>
    <w:rsid w:val="00B52000"/>
    <w:rsid w:val="00B52A52"/>
    <w:rsid w:val="00B53D79"/>
    <w:rsid w:val="00B53FFA"/>
    <w:rsid w:val="00B556C6"/>
    <w:rsid w:val="00B56C33"/>
    <w:rsid w:val="00B57CD9"/>
    <w:rsid w:val="00B600C5"/>
    <w:rsid w:val="00B61915"/>
    <w:rsid w:val="00B62365"/>
    <w:rsid w:val="00B62506"/>
    <w:rsid w:val="00B6344F"/>
    <w:rsid w:val="00B63F82"/>
    <w:rsid w:val="00B63F85"/>
    <w:rsid w:val="00B64314"/>
    <w:rsid w:val="00B64E1C"/>
    <w:rsid w:val="00B6678C"/>
    <w:rsid w:val="00B66EBF"/>
    <w:rsid w:val="00B700AC"/>
    <w:rsid w:val="00B71225"/>
    <w:rsid w:val="00B77C05"/>
    <w:rsid w:val="00B836F9"/>
    <w:rsid w:val="00B853E0"/>
    <w:rsid w:val="00B85E47"/>
    <w:rsid w:val="00B860C9"/>
    <w:rsid w:val="00B92B33"/>
    <w:rsid w:val="00B92B3F"/>
    <w:rsid w:val="00B94954"/>
    <w:rsid w:val="00B955D4"/>
    <w:rsid w:val="00B95F59"/>
    <w:rsid w:val="00B96EA1"/>
    <w:rsid w:val="00B96EED"/>
    <w:rsid w:val="00BA003C"/>
    <w:rsid w:val="00BA0528"/>
    <w:rsid w:val="00BA0ACB"/>
    <w:rsid w:val="00BA1E28"/>
    <w:rsid w:val="00BA2CE0"/>
    <w:rsid w:val="00BA2D55"/>
    <w:rsid w:val="00BA481F"/>
    <w:rsid w:val="00BA534A"/>
    <w:rsid w:val="00BA538E"/>
    <w:rsid w:val="00BA5C08"/>
    <w:rsid w:val="00BA6096"/>
    <w:rsid w:val="00BA653B"/>
    <w:rsid w:val="00BA7044"/>
    <w:rsid w:val="00BA7BCE"/>
    <w:rsid w:val="00BB0213"/>
    <w:rsid w:val="00BB0B88"/>
    <w:rsid w:val="00BB1A80"/>
    <w:rsid w:val="00BB1CFB"/>
    <w:rsid w:val="00BB6173"/>
    <w:rsid w:val="00BB64CB"/>
    <w:rsid w:val="00BC452F"/>
    <w:rsid w:val="00BC791B"/>
    <w:rsid w:val="00BD1C6B"/>
    <w:rsid w:val="00BD36D5"/>
    <w:rsid w:val="00BD41F9"/>
    <w:rsid w:val="00BD7B3D"/>
    <w:rsid w:val="00BE1401"/>
    <w:rsid w:val="00BE24F6"/>
    <w:rsid w:val="00BE38D1"/>
    <w:rsid w:val="00BE3D35"/>
    <w:rsid w:val="00BE5699"/>
    <w:rsid w:val="00BE5735"/>
    <w:rsid w:val="00BE59AA"/>
    <w:rsid w:val="00BE706F"/>
    <w:rsid w:val="00BE74DF"/>
    <w:rsid w:val="00BF0179"/>
    <w:rsid w:val="00BF32C8"/>
    <w:rsid w:val="00BF4530"/>
    <w:rsid w:val="00BF4950"/>
    <w:rsid w:val="00BF4AD4"/>
    <w:rsid w:val="00BF62C6"/>
    <w:rsid w:val="00BF6C93"/>
    <w:rsid w:val="00C00241"/>
    <w:rsid w:val="00C00468"/>
    <w:rsid w:val="00C00FB3"/>
    <w:rsid w:val="00C01012"/>
    <w:rsid w:val="00C01CD8"/>
    <w:rsid w:val="00C02D0B"/>
    <w:rsid w:val="00C04D9C"/>
    <w:rsid w:val="00C063CD"/>
    <w:rsid w:val="00C071B5"/>
    <w:rsid w:val="00C103FD"/>
    <w:rsid w:val="00C10CE0"/>
    <w:rsid w:val="00C11510"/>
    <w:rsid w:val="00C12FC0"/>
    <w:rsid w:val="00C13B10"/>
    <w:rsid w:val="00C149D3"/>
    <w:rsid w:val="00C151EB"/>
    <w:rsid w:val="00C1745A"/>
    <w:rsid w:val="00C2265B"/>
    <w:rsid w:val="00C236B0"/>
    <w:rsid w:val="00C262E4"/>
    <w:rsid w:val="00C3179D"/>
    <w:rsid w:val="00C334C7"/>
    <w:rsid w:val="00C33AFC"/>
    <w:rsid w:val="00C34F8E"/>
    <w:rsid w:val="00C3667E"/>
    <w:rsid w:val="00C368FC"/>
    <w:rsid w:val="00C371E0"/>
    <w:rsid w:val="00C37E42"/>
    <w:rsid w:val="00C42FF0"/>
    <w:rsid w:val="00C43D78"/>
    <w:rsid w:val="00C45448"/>
    <w:rsid w:val="00C45E1C"/>
    <w:rsid w:val="00C46D11"/>
    <w:rsid w:val="00C475B4"/>
    <w:rsid w:val="00C5054C"/>
    <w:rsid w:val="00C512C2"/>
    <w:rsid w:val="00C5228A"/>
    <w:rsid w:val="00C540D6"/>
    <w:rsid w:val="00C547D6"/>
    <w:rsid w:val="00C54DF4"/>
    <w:rsid w:val="00C57091"/>
    <w:rsid w:val="00C57AB2"/>
    <w:rsid w:val="00C57F05"/>
    <w:rsid w:val="00C61579"/>
    <w:rsid w:val="00C615DC"/>
    <w:rsid w:val="00C63045"/>
    <w:rsid w:val="00C634F4"/>
    <w:rsid w:val="00C6379F"/>
    <w:rsid w:val="00C639B2"/>
    <w:rsid w:val="00C651CD"/>
    <w:rsid w:val="00C663AA"/>
    <w:rsid w:val="00C67735"/>
    <w:rsid w:val="00C72914"/>
    <w:rsid w:val="00C764A3"/>
    <w:rsid w:val="00C770C0"/>
    <w:rsid w:val="00C776B7"/>
    <w:rsid w:val="00C77E51"/>
    <w:rsid w:val="00C82190"/>
    <w:rsid w:val="00C8234F"/>
    <w:rsid w:val="00C83F8E"/>
    <w:rsid w:val="00C84BF8"/>
    <w:rsid w:val="00C8730D"/>
    <w:rsid w:val="00C87318"/>
    <w:rsid w:val="00C901F0"/>
    <w:rsid w:val="00C91F76"/>
    <w:rsid w:val="00C92843"/>
    <w:rsid w:val="00C930E5"/>
    <w:rsid w:val="00C96731"/>
    <w:rsid w:val="00C96D81"/>
    <w:rsid w:val="00CA06ED"/>
    <w:rsid w:val="00CA228B"/>
    <w:rsid w:val="00CA2674"/>
    <w:rsid w:val="00CA2916"/>
    <w:rsid w:val="00CA2DBF"/>
    <w:rsid w:val="00CA2E6C"/>
    <w:rsid w:val="00CA3208"/>
    <w:rsid w:val="00CA3370"/>
    <w:rsid w:val="00CA5467"/>
    <w:rsid w:val="00CA75B7"/>
    <w:rsid w:val="00CB02EB"/>
    <w:rsid w:val="00CB0C11"/>
    <w:rsid w:val="00CB2C47"/>
    <w:rsid w:val="00CB3EF3"/>
    <w:rsid w:val="00CB4630"/>
    <w:rsid w:val="00CB65CF"/>
    <w:rsid w:val="00CC0F4B"/>
    <w:rsid w:val="00CC136D"/>
    <w:rsid w:val="00CC2560"/>
    <w:rsid w:val="00CC6BEF"/>
    <w:rsid w:val="00CC6E69"/>
    <w:rsid w:val="00CD0D19"/>
    <w:rsid w:val="00CD0DAF"/>
    <w:rsid w:val="00CD13F9"/>
    <w:rsid w:val="00CD1E4E"/>
    <w:rsid w:val="00CD2DB5"/>
    <w:rsid w:val="00CD4303"/>
    <w:rsid w:val="00CD6DCF"/>
    <w:rsid w:val="00CD7223"/>
    <w:rsid w:val="00CD7D8F"/>
    <w:rsid w:val="00CE17C3"/>
    <w:rsid w:val="00CE377D"/>
    <w:rsid w:val="00CE621B"/>
    <w:rsid w:val="00CE68C4"/>
    <w:rsid w:val="00CE68EC"/>
    <w:rsid w:val="00CE69F8"/>
    <w:rsid w:val="00CF0144"/>
    <w:rsid w:val="00CF0512"/>
    <w:rsid w:val="00CF19E8"/>
    <w:rsid w:val="00CF37BD"/>
    <w:rsid w:val="00CF579E"/>
    <w:rsid w:val="00CF699A"/>
    <w:rsid w:val="00CF70FF"/>
    <w:rsid w:val="00CF78B4"/>
    <w:rsid w:val="00D020E9"/>
    <w:rsid w:val="00D1076A"/>
    <w:rsid w:val="00D115B3"/>
    <w:rsid w:val="00D12818"/>
    <w:rsid w:val="00D12C1B"/>
    <w:rsid w:val="00D131DD"/>
    <w:rsid w:val="00D134E0"/>
    <w:rsid w:val="00D13C7D"/>
    <w:rsid w:val="00D14303"/>
    <w:rsid w:val="00D143DC"/>
    <w:rsid w:val="00D1520F"/>
    <w:rsid w:val="00D157D0"/>
    <w:rsid w:val="00D162EA"/>
    <w:rsid w:val="00D16B4D"/>
    <w:rsid w:val="00D20FE9"/>
    <w:rsid w:val="00D2218F"/>
    <w:rsid w:val="00D226C4"/>
    <w:rsid w:val="00D24244"/>
    <w:rsid w:val="00D24454"/>
    <w:rsid w:val="00D24B90"/>
    <w:rsid w:val="00D27424"/>
    <w:rsid w:val="00D27CD4"/>
    <w:rsid w:val="00D330D9"/>
    <w:rsid w:val="00D3751E"/>
    <w:rsid w:val="00D41579"/>
    <w:rsid w:val="00D41D72"/>
    <w:rsid w:val="00D4273F"/>
    <w:rsid w:val="00D43372"/>
    <w:rsid w:val="00D45D83"/>
    <w:rsid w:val="00D50081"/>
    <w:rsid w:val="00D505CC"/>
    <w:rsid w:val="00D5171B"/>
    <w:rsid w:val="00D520AC"/>
    <w:rsid w:val="00D52E3F"/>
    <w:rsid w:val="00D53B1B"/>
    <w:rsid w:val="00D53C98"/>
    <w:rsid w:val="00D55259"/>
    <w:rsid w:val="00D60A00"/>
    <w:rsid w:val="00D61499"/>
    <w:rsid w:val="00D6263A"/>
    <w:rsid w:val="00D63876"/>
    <w:rsid w:val="00D63A0F"/>
    <w:rsid w:val="00D63B85"/>
    <w:rsid w:val="00D63BF4"/>
    <w:rsid w:val="00D6532D"/>
    <w:rsid w:val="00D661E7"/>
    <w:rsid w:val="00D67F05"/>
    <w:rsid w:val="00D707E8"/>
    <w:rsid w:val="00D73E74"/>
    <w:rsid w:val="00D7448B"/>
    <w:rsid w:val="00D74E6C"/>
    <w:rsid w:val="00D74F5F"/>
    <w:rsid w:val="00D757F6"/>
    <w:rsid w:val="00D75DB0"/>
    <w:rsid w:val="00D75EAB"/>
    <w:rsid w:val="00D822A3"/>
    <w:rsid w:val="00D82598"/>
    <w:rsid w:val="00D837BD"/>
    <w:rsid w:val="00D83F31"/>
    <w:rsid w:val="00D8476E"/>
    <w:rsid w:val="00D848F7"/>
    <w:rsid w:val="00D84D52"/>
    <w:rsid w:val="00D86206"/>
    <w:rsid w:val="00D86244"/>
    <w:rsid w:val="00D8740A"/>
    <w:rsid w:val="00D879D3"/>
    <w:rsid w:val="00D91FCC"/>
    <w:rsid w:val="00D92141"/>
    <w:rsid w:val="00D926E0"/>
    <w:rsid w:val="00D93AC4"/>
    <w:rsid w:val="00D93FDF"/>
    <w:rsid w:val="00D94087"/>
    <w:rsid w:val="00D94FC5"/>
    <w:rsid w:val="00D96675"/>
    <w:rsid w:val="00D96F40"/>
    <w:rsid w:val="00DA140B"/>
    <w:rsid w:val="00DA24F9"/>
    <w:rsid w:val="00DA2921"/>
    <w:rsid w:val="00DA302A"/>
    <w:rsid w:val="00DA43D3"/>
    <w:rsid w:val="00DA4974"/>
    <w:rsid w:val="00DA4FE3"/>
    <w:rsid w:val="00DA76AF"/>
    <w:rsid w:val="00DA7915"/>
    <w:rsid w:val="00DB0974"/>
    <w:rsid w:val="00DB25B7"/>
    <w:rsid w:val="00DB43D7"/>
    <w:rsid w:val="00DB4D1E"/>
    <w:rsid w:val="00DB564E"/>
    <w:rsid w:val="00DB5980"/>
    <w:rsid w:val="00DB6CD1"/>
    <w:rsid w:val="00DB6FE2"/>
    <w:rsid w:val="00DB7550"/>
    <w:rsid w:val="00DC0E9B"/>
    <w:rsid w:val="00DC17BD"/>
    <w:rsid w:val="00DC2217"/>
    <w:rsid w:val="00DC2D52"/>
    <w:rsid w:val="00DC2DFA"/>
    <w:rsid w:val="00DC36E8"/>
    <w:rsid w:val="00DC37F5"/>
    <w:rsid w:val="00DC4205"/>
    <w:rsid w:val="00DC4762"/>
    <w:rsid w:val="00DC4A43"/>
    <w:rsid w:val="00DC6208"/>
    <w:rsid w:val="00DC6BCF"/>
    <w:rsid w:val="00DD0789"/>
    <w:rsid w:val="00DD24CC"/>
    <w:rsid w:val="00DD2EAD"/>
    <w:rsid w:val="00DD30A2"/>
    <w:rsid w:val="00DD3C7B"/>
    <w:rsid w:val="00DD3EC8"/>
    <w:rsid w:val="00DD514F"/>
    <w:rsid w:val="00DD6819"/>
    <w:rsid w:val="00DD6DE2"/>
    <w:rsid w:val="00DE0786"/>
    <w:rsid w:val="00DE1DF0"/>
    <w:rsid w:val="00DE2A90"/>
    <w:rsid w:val="00DE3385"/>
    <w:rsid w:val="00DE37F8"/>
    <w:rsid w:val="00DE4450"/>
    <w:rsid w:val="00DE46F3"/>
    <w:rsid w:val="00DE538C"/>
    <w:rsid w:val="00DE5554"/>
    <w:rsid w:val="00DE7379"/>
    <w:rsid w:val="00DE7BD2"/>
    <w:rsid w:val="00DE7C02"/>
    <w:rsid w:val="00DF0826"/>
    <w:rsid w:val="00DF0B6B"/>
    <w:rsid w:val="00DF0F0D"/>
    <w:rsid w:val="00DF18DE"/>
    <w:rsid w:val="00DF345E"/>
    <w:rsid w:val="00DF35A9"/>
    <w:rsid w:val="00DF38C9"/>
    <w:rsid w:val="00DF3E36"/>
    <w:rsid w:val="00DF5675"/>
    <w:rsid w:val="00DF7EA1"/>
    <w:rsid w:val="00E00ABA"/>
    <w:rsid w:val="00E00EB4"/>
    <w:rsid w:val="00E0310C"/>
    <w:rsid w:val="00E05F4A"/>
    <w:rsid w:val="00E07988"/>
    <w:rsid w:val="00E07F15"/>
    <w:rsid w:val="00E11D0C"/>
    <w:rsid w:val="00E1381F"/>
    <w:rsid w:val="00E1664A"/>
    <w:rsid w:val="00E20127"/>
    <w:rsid w:val="00E201FC"/>
    <w:rsid w:val="00E22F77"/>
    <w:rsid w:val="00E239D0"/>
    <w:rsid w:val="00E261A2"/>
    <w:rsid w:val="00E27BD3"/>
    <w:rsid w:val="00E31F01"/>
    <w:rsid w:val="00E351A8"/>
    <w:rsid w:val="00E40279"/>
    <w:rsid w:val="00E4124D"/>
    <w:rsid w:val="00E41C12"/>
    <w:rsid w:val="00E4219F"/>
    <w:rsid w:val="00E43E52"/>
    <w:rsid w:val="00E43FED"/>
    <w:rsid w:val="00E4604E"/>
    <w:rsid w:val="00E52227"/>
    <w:rsid w:val="00E53F77"/>
    <w:rsid w:val="00E5403C"/>
    <w:rsid w:val="00E606C2"/>
    <w:rsid w:val="00E613FE"/>
    <w:rsid w:val="00E6194C"/>
    <w:rsid w:val="00E6435E"/>
    <w:rsid w:val="00E64971"/>
    <w:rsid w:val="00E64A3F"/>
    <w:rsid w:val="00E6519A"/>
    <w:rsid w:val="00E6528D"/>
    <w:rsid w:val="00E660A2"/>
    <w:rsid w:val="00E70CE0"/>
    <w:rsid w:val="00E74910"/>
    <w:rsid w:val="00E758D3"/>
    <w:rsid w:val="00E75976"/>
    <w:rsid w:val="00E75A52"/>
    <w:rsid w:val="00E763A9"/>
    <w:rsid w:val="00E76548"/>
    <w:rsid w:val="00E76C3B"/>
    <w:rsid w:val="00E80291"/>
    <w:rsid w:val="00E8269A"/>
    <w:rsid w:val="00E83760"/>
    <w:rsid w:val="00E8417F"/>
    <w:rsid w:val="00E84F21"/>
    <w:rsid w:val="00E86209"/>
    <w:rsid w:val="00E864D1"/>
    <w:rsid w:val="00E86632"/>
    <w:rsid w:val="00E87BF0"/>
    <w:rsid w:val="00E91E79"/>
    <w:rsid w:val="00E92A10"/>
    <w:rsid w:val="00E9481D"/>
    <w:rsid w:val="00E96909"/>
    <w:rsid w:val="00EA0D4C"/>
    <w:rsid w:val="00EA1B79"/>
    <w:rsid w:val="00EA2253"/>
    <w:rsid w:val="00EA265C"/>
    <w:rsid w:val="00EA4433"/>
    <w:rsid w:val="00EA5972"/>
    <w:rsid w:val="00EA6125"/>
    <w:rsid w:val="00EA65AF"/>
    <w:rsid w:val="00EA7EE7"/>
    <w:rsid w:val="00EB0CCB"/>
    <w:rsid w:val="00EB29E0"/>
    <w:rsid w:val="00EB41AD"/>
    <w:rsid w:val="00EB4CF7"/>
    <w:rsid w:val="00EB58E6"/>
    <w:rsid w:val="00EC0730"/>
    <w:rsid w:val="00EC1CF9"/>
    <w:rsid w:val="00EC22CA"/>
    <w:rsid w:val="00ED1883"/>
    <w:rsid w:val="00ED1A12"/>
    <w:rsid w:val="00ED2007"/>
    <w:rsid w:val="00ED3814"/>
    <w:rsid w:val="00ED3A33"/>
    <w:rsid w:val="00ED3FE0"/>
    <w:rsid w:val="00ED4484"/>
    <w:rsid w:val="00ED4528"/>
    <w:rsid w:val="00ED59F9"/>
    <w:rsid w:val="00ED5C7C"/>
    <w:rsid w:val="00ED629D"/>
    <w:rsid w:val="00ED7550"/>
    <w:rsid w:val="00EE2FC7"/>
    <w:rsid w:val="00EE4C77"/>
    <w:rsid w:val="00EE4D26"/>
    <w:rsid w:val="00EE501B"/>
    <w:rsid w:val="00EE6706"/>
    <w:rsid w:val="00EF4255"/>
    <w:rsid w:val="00EF4EC1"/>
    <w:rsid w:val="00EF6064"/>
    <w:rsid w:val="00EF74F0"/>
    <w:rsid w:val="00F003FB"/>
    <w:rsid w:val="00F00CEB"/>
    <w:rsid w:val="00F04A71"/>
    <w:rsid w:val="00F051CA"/>
    <w:rsid w:val="00F056B1"/>
    <w:rsid w:val="00F07039"/>
    <w:rsid w:val="00F072AF"/>
    <w:rsid w:val="00F117FE"/>
    <w:rsid w:val="00F13B2F"/>
    <w:rsid w:val="00F14502"/>
    <w:rsid w:val="00F14AB2"/>
    <w:rsid w:val="00F14C8E"/>
    <w:rsid w:val="00F15EC0"/>
    <w:rsid w:val="00F1616E"/>
    <w:rsid w:val="00F16320"/>
    <w:rsid w:val="00F1690A"/>
    <w:rsid w:val="00F16D84"/>
    <w:rsid w:val="00F17EB0"/>
    <w:rsid w:val="00F23B08"/>
    <w:rsid w:val="00F24054"/>
    <w:rsid w:val="00F24A47"/>
    <w:rsid w:val="00F312BB"/>
    <w:rsid w:val="00F31C5B"/>
    <w:rsid w:val="00F343E3"/>
    <w:rsid w:val="00F34C3E"/>
    <w:rsid w:val="00F35DB2"/>
    <w:rsid w:val="00F36F48"/>
    <w:rsid w:val="00F37229"/>
    <w:rsid w:val="00F40842"/>
    <w:rsid w:val="00F42543"/>
    <w:rsid w:val="00F42CE7"/>
    <w:rsid w:val="00F441E8"/>
    <w:rsid w:val="00F455C1"/>
    <w:rsid w:val="00F4606F"/>
    <w:rsid w:val="00F505F7"/>
    <w:rsid w:val="00F51C2B"/>
    <w:rsid w:val="00F52064"/>
    <w:rsid w:val="00F52439"/>
    <w:rsid w:val="00F54B27"/>
    <w:rsid w:val="00F55D2F"/>
    <w:rsid w:val="00F57D0A"/>
    <w:rsid w:val="00F609E9"/>
    <w:rsid w:val="00F6116D"/>
    <w:rsid w:val="00F61AC0"/>
    <w:rsid w:val="00F61D87"/>
    <w:rsid w:val="00F6267A"/>
    <w:rsid w:val="00F629AA"/>
    <w:rsid w:val="00F630C8"/>
    <w:rsid w:val="00F647A0"/>
    <w:rsid w:val="00F64ADF"/>
    <w:rsid w:val="00F64C44"/>
    <w:rsid w:val="00F65EFC"/>
    <w:rsid w:val="00F665B8"/>
    <w:rsid w:val="00F71333"/>
    <w:rsid w:val="00F71429"/>
    <w:rsid w:val="00F7182B"/>
    <w:rsid w:val="00F71F8F"/>
    <w:rsid w:val="00F72720"/>
    <w:rsid w:val="00F7612E"/>
    <w:rsid w:val="00F76262"/>
    <w:rsid w:val="00F7716C"/>
    <w:rsid w:val="00F807D5"/>
    <w:rsid w:val="00F80857"/>
    <w:rsid w:val="00F8259A"/>
    <w:rsid w:val="00F828C0"/>
    <w:rsid w:val="00F84063"/>
    <w:rsid w:val="00F84F79"/>
    <w:rsid w:val="00F85FE3"/>
    <w:rsid w:val="00F87DD3"/>
    <w:rsid w:val="00F91051"/>
    <w:rsid w:val="00F911A3"/>
    <w:rsid w:val="00F915B1"/>
    <w:rsid w:val="00F92113"/>
    <w:rsid w:val="00F921CE"/>
    <w:rsid w:val="00F93EEF"/>
    <w:rsid w:val="00F9447D"/>
    <w:rsid w:val="00F94CCF"/>
    <w:rsid w:val="00F95331"/>
    <w:rsid w:val="00F953BC"/>
    <w:rsid w:val="00FA0D13"/>
    <w:rsid w:val="00FA21D5"/>
    <w:rsid w:val="00FA22F1"/>
    <w:rsid w:val="00FA313D"/>
    <w:rsid w:val="00FA38AC"/>
    <w:rsid w:val="00FA50B1"/>
    <w:rsid w:val="00FA50FD"/>
    <w:rsid w:val="00FA5735"/>
    <w:rsid w:val="00FA76C7"/>
    <w:rsid w:val="00FB01AF"/>
    <w:rsid w:val="00FB1BA8"/>
    <w:rsid w:val="00FB22F0"/>
    <w:rsid w:val="00FB2DD2"/>
    <w:rsid w:val="00FB3B78"/>
    <w:rsid w:val="00FB41B0"/>
    <w:rsid w:val="00FB4CB7"/>
    <w:rsid w:val="00FB5E6D"/>
    <w:rsid w:val="00FB6415"/>
    <w:rsid w:val="00FB712A"/>
    <w:rsid w:val="00FC034C"/>
    <w:rsid w:val="00FC0A2D"/>
    <w:rsid w:val="00FC0AE8"/>
    <w:rsid w:val="00FC2E3F"/>
    <w:rsid w:val="00FC5E9D"/>
    <w:rsid w:val="00FC5FA2"/>
    <w:rsid w:val="00FC643F"/>
    <w:rsid w:val="00FC6D49"/>
    <w:rsid w:val="00FC793D"/>
    <w:rsid w:val="00FD01FD"/>
    <w:rsid w:val="00FD5776"/>
    <w:rsid w:val="00FD76C8"/>
    <w:rsid w:val="00FD76C9"/>
    <w:rsid w:val="00FE1374"/>
    <w:rsid w:val="00FE1BD3"/>
    <w:rsid w:val="00FE4767"/>
    <w:rsid w:val="00FE592D"/>
    <w:rsid w:val="00FE5967"/>
    <w:rsid w:val="00FE5B56"/>
    <w:rsid w:val="00FE6372"/>
    <w:rsid w:val="00FE6901"/>
    <w:rsid w:val="00FE764B"/>
    <w:rsid w:val="00FF071B"/>
    <w:rsid w:val="00FF096B"/>
    <w:rsid w:val="00FF255D"/>
    <w:rsid w:val="00FF4582"/>
    <w:rsid w:val="00FF4591"/>
    <w:rsid w:val="00FF54F5"/>
    <w:rsid w:val="00FF60C3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04A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04A7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04A7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04A7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aRj_Uv9mS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10DE-6490-4526-884A-B290C5E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6</dc:creator>
  <cp:lastModifiedBy>admin</cp:lastModifiedBy>
  <cp:revision>19</cp:revision>
  <cp:lastPrinted>2021-11-13T02:56:00Z</cp:lastPrinted>
  <dcterms:created xsi:type="dcterms:W3CDTF">2021-11-16T09:25:00Z</dcterms:created>
  <dcterms:modified xsi:type="dcterms:W3CDTF">2021-11-16T10:11:00Z</dcterms:modified>
</cp:coreProperties>
</file>